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193FD" w14:textId="77777777" w:rsidR="00C72BEC" w:rsidRPr="009A6056" w:rsidRDefault="00D2655A" w:rsidP="00C72BEC">
      <w:pPr>
        <w:ind w:right="840"/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（様式</w:t>
      </w:r>
      <w:r w:rsidR="00AD7A6E">
        <w:rPr>
          <w:rFonts w:ascii="ＭＳ 明朝" w:hAnsi="ＭＳ 明朝" w:hint="eastAsia"/>
          <w:sz w:val="22"/>
        </w:rPr>
        <w:t>４</w:t>
      </w:r>
      <w:r w:rsidR="00C72BEC" w:rsidRPr="009A6056">
        <w:rPr>
          <w:rFonts w:ascii="ＭＳ 明朝" w:hAnsi="ＭＳ 明朝" w:hint="eastAsia"/>
          <w:sz w:val="22"/>
        </w:rPr>
        <w:t>）</w:t>
      </w:r>
    </w:p>
    <w:p w14:paraId="00B748CD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12708591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01C0BBC9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59F0BE29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03BC0C92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603AEB6B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4F66526B" w14:textId="77777777" w:rsidR="00C72BEC" w:rsidRPr="00790AC9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2374B7F4" w14:textId="77777777" w:rsidR="00C72BEC" w:rsidRPr="009C1252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4FC1C064" w14:textId="77777777" w:rsidR="00C72BEC" w:rsidRPr="005E0CBB" w:rsidRDefault="00D2655A" w:rsidP="00D2655A">
      <w:pPr>
        <w:pStyle w:val="Defaul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企</w:t>
      </w:r>
      <w:r w:rsidR="00AC6CB3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画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提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案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書</w:t>
      </w:r>
    </w:p>
    <w:p w14:paraId="56FE915F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7F1BC991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次の件について、</w:t>
      </w:r>
      <w:r w:rsidR="00D2655A" w:rsidRPr="009A6056">
        <w:rPr>
          <w:rFonts w:hAnsi="ＭＳ 明朝" w:hint="eastAsia"/>
          <w:sz w:val="22"/>
          <w:szCs w:val="22"/>
        </w:rPr>
        <w:t>企画</w:t>
      </w:r>
      <w:r w:rsidRPr="009A6056">
        <w:rPr>
          <w:rFonts w:hAnsi="ＭＳ 明朝" w:hint="eastAsia"/>
          <w:sz w:val="22"/>
          <w:szCs w:val="22"/>
        </w:rPr>
        <w:t>提案書を提出します。</w:t>
      </w:r>
      <w:r w:rsidRPr="009A6056">
        <w:rPr>
          <w:rFonts w:hAnsi="ＭＳ 明朝"/>
          <w:sz w:val="22"/>
          <w:szCs w:val="22"/>
        </w:rPr>
        <w:t xml:space="preserve"> </w:t>
      </w:r>
    </w:p>
    <w:p w14:paraId="6810BAA2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64D4B589" w14:textId="16D39CC1" w:rsidR="00DA0F5C" w:rsidRPr="009A6056" w:rsidRDefault="00C72BEC" w:rsidP="00DA0F5C">
      <w:pPr>
        <w:autoSpaceDE w:val="0"/>
        <w:autoSpaceDN w:val="0"/>
        <w:adjustRightInd w:val="0"/>
        <w:jc w:val="left"/>
        <w:rPr>
          <w:rFonts w:ascii="ＭＳ 明朝" w:hAnsi="ＭＳ 明朝"/>
          <w:b/>
          <w:sz w:val="22"/>
        </w:rPr>
      </w:pPr>
      <w:r w:rsidRPr="009A6056">
        <w:rPr>
          <w:rFonts w:hAnsi="ＭＳ 明朝" w:hint="eastAsia"/>
          <w:sz w:val="22"/>
        </w:rPr>
        <w:t>件名：</w:t>
      </w:r>
      <w:r w:rsidR="00165DBF" w:rsidRPr="002A64B1">
        <w:rPr>
          <w:rFonts w:ascii="ＭＳ 明朝" w:hAnsi="ＭＳ 明朝" w:cs="MS-Mincho" w:hint="eastAsia"/>
          <w:kern w:val="0"/>
          <w:sz w:val="22"/>
        </w:rPr>
        <w:t>四日市</w:t>
      </w:r>
      <w:r w:rsidR="00440D81">
        <w:rPr>
          <w:rFonts w:ascii="ＭＳ 明朝" w:hAnsi="ＭＳ 明朝" w:cs="MS-Mincho" w:hint="eastAsia"/>
          <w:kern w:val="0"/>
          <w:sz w:val="22"/>
        </w:rPr>
        <w:t>市夏休み児童預かり</w:t>
      </w:r>
      <w:r w:rsidR="00EE2D4E">
        <w:rPr>
          <w:rFonts w:ascii="ＭＳ 明朝" w:hAnsi="ＭＳ 明朝" w:cs="MS-Mincho" w:hint="eastAsia"/>
          <w:kern w:val="0"/>
          <w:sz w:val="22"/>
        </w:rPr>
        <w:t>事業</w:t>
      </w:r>
      <w:r w:rsidR="00165DBF" w:rsidRPr="002A64B1">
        <w:rPr>
          <w:rFonts w:ascii="ＭＳ 明朝" w:hAnsi="ＭＳ 明朝" w:cs="MS-Mincho" w:hint="eastAsia"/>
          <w:kern w:val="0"/>
          <w:sz w:val="22"/>
        </w:rPr>
        <w:t>業務委託</w:t>
      </w:r>
    </w:p>
    <w:p w14:paraId="4F453D0F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2E443EB1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0B25E8C4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485F6039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0DFB4D51" w14:textId="77777777" w:rsidR="00C72BEC" w:rsidRPr="009A6056" w:rsidRDefault="00C72BEC" w:rsidP="00C72BEC">
      <w:pPr>
        <w:pStyle w:val="Default"/>
        <w:ind w:firstLineChars="2100" w:firstLine="462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連絡担当者</w:t>
      </w:r>
      <w:r w:rsidRPr="009A6056">
        <w:rPr>
          <w:rFonts w:hAnsi="ＭＳ 明朝"/>
          <w:sz w:val="22"/>
          <w:szCs w:val="22"/>
        </w:rPr>
        <w:t xml:space="preserve"> </w:t>
      </w:r>
    </w:p>
    <w:p w14:paraId="7CD1D166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所属</w:t>
      </w:r>
      <w:r w:rsidRPr="009A6056">
        <w:rPr>
          <w:rFonts w:hAnsi="ＭＳ 明朝"/>
          <w:sz w:val="22"/>
          <w:szCs w:val="22"/>
        </w:rPr>
        <w:t xml:space="preserve"> </w:t>
      </w:r>
    </w:p>
    <w:p w14:paraId="185B2002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氏名</w:t>
      </w:r>
      <w:r w:rsidRPr="009A6056">
        <w:rPr>
          <w:rFonts w:hAnsi="ＭＳ 明朝"/>
          <w:sz w:val="22"/>
          <w:szCs w:val="22"/>
        </w:rPr>
        <w:t xml:space="preserve"> </w:t>
      </w:r>
    </w:p>
    <w:p w14:paraId="7AE79A34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電話</w:t>
      </w:r>
      <w:r w:rsidRPr="009A6056">
        <w:rPr>
          <w:rFonts w:hAnsi="ＭＳ 明朝"/>
          <w:sz w:val="22"/>
          <w:szCs w:val="22"/>
        </w:rPr>
        <w:t xml:space="preserve"> </w:t>
      </w:r>
    </w:p>
    <w:p w14:paraId="2213C6E9" w14:textId="77777777" w:rsidR="00C72BEC" w:rsidRPr="009A6056" w:rsidRDefault="00C72BEC" w:rsidP="00C72BEC">
      <w:pPr>
        <w:pStyle w:val="Default"/>
        <w:ind w:firstLineChars="2300" w:firstLine="506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ＦＡＸ</w:t>
      </w:r>
      <w:r w:rsidRPr="009A6056">
        <w:rPr>
          <w:rFonts w:hAnsi="ＭＳ 明朝"/>
          <w:sz w:val="22"/>
          <w:szCs w:val="22"/>
        </w:rPr>
        <w:t xml:space="preserve"> </w:t>
      </w:r>
    </w:p>
    <w:p w14:paraId="6BC2A299" w14:textId="77777777" w:rsidR="00C72BEC" w:rsidRPr="009A6056" w:rsidRDefault="00C72BEC" w:rsidP="00C72BEC">
      <w:pPr>
        <w:ind w:firstLineChars="2250" w:firstLine="4950"/>
        <w:rPr>
          <w:rFonts w:ascii="ＭＳ 明朝" w:hAnsi="ＭＳ 明朝" w:cs="Century"/>
          <w:sz w:val="22"/>
        </w:rPr>
      </w:pPr>
      <w:r w:rsidRPr="009A6056">
        <w:rPr>
          <w:rFonts w:ascii="ＭＳ 明朝" w:hAnsi="ＭＳ 明朝" w:cs="Century"/>
          <w:sz w:val="22"/>
        </w:rPr>
        <w:t>E</w:t>
      </w:r>
      <w:r w:rsidRPr="009A6056">
        <w:rPr>
          <w:rFonts w:ascii="ＭＳ 明朝" w:hAnsi="ＭＳ 明朝" w:hint="eastAsia"/>
          <w:sz w:val="22"/>
        </w:rPr>
        <w:t>－</w:t>
      </w:r>
      <w:r w:rsidRPr="009A6056">
        <w:rPr>
          <w:rFonts w:ascii="ＭＳ 明朝" w:hAnsi="ＭＳ 明朝" w:cs="Century"/>
          <w:sz w:val="22"/>
        </w:rPr>
        <w:t>mail</w:t>
      </w:r>
    </w:p>
    <w:p w14:paraId="24E4AC23" w14:textId="77777777" w:rsidR="00BF2EB2" w:rsidRPr="009A6056" w:rsidRDefault="00BF2EB2" w:rsidP="00C72BEC">
      <w:pPr>
        <w:ind w:firstLineChars="2250" w:firstLine="4950"/>
        <w:rPr>
          <w:rFonts w:ascii="ＭＳ 明朝" w:hAnsi="ＭＳ 明朝" w:cs="Century"/>
          <w:sz w:val="22"/>
        </w:rPr>
      </w:pPr>
    </w:p>
    <w:p w14:paraId="73AC8B8F" w14:textId="77777777" w:rsidR="00BF2EB2" w:rsidRPr="009A6056" w:rsidRDefault="00BF2EB2" w:rsidP="00C72BEC">
      <w:pPr>
        <w:ind w:firstLineChars="2250" w:firstLine="4950"/>
        <w:rPr>
          <w:rFonts w:ascii="ＭＳ 明朝" w:hAnsi="ＭＳ 明朝"/>
          <w:sz w:val="22"/>
        </w:rPr>
      </w:pPr>
    </w:p>
    <w:p w14:paraId="3D72ECC7" w14:textId="77777777" w:rsidR="00C72BEC" w:rsidRPr="009A6056" w:rsidRDefault="00C72BEC" w:rsidP="00C72BEC">
      <w:p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添付書類</w:t>
      </w:r>
    </w:p>
    <w:p w14:paraId="7CF263A2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5</w:t>
      </w:r>
      <w:r w:rsidRPr="009A6056">
        <w:rPr>
          <w:rFonts w:ascii="ＭＳ 明朝" w:hAnsi="ＭＳ 明朝" w:hint="eastAsia"/>
          <w:sz w:val="22"/>
        </w:rPr>
        <w:tab/>
      </w:r>
      <w:r w:rsidR="00D2655A" w:rsidRPr="009A6056">
        <w:rPr>
          <w:rFonts w:ascii="ＭＳ 明朝" w:hAnsi="ＭＳ 明朝" w:hint="eastAsia"/>
          <w:sz w:val="22"/>
        </w:rPr>
        <w:t>業務</w:t>
      </w:r>
      <w:r w:rsidRPr="009A6056">
        <w:rPr>
          <w:rFonts w:ascii="ＭＳ 明朝" w:hAnsi="ＭＳ 明朝" w:hint="eastAsia"/>
          <w:sz w:val="22"/>
        </w:rPr>
        <w:t>実施方針</w:t>
      </w:r>
    </w:p>
    <w:p w14:paraId="79E539C8" w14:textId="77777777" w:rsidR="00C72BEC" w:rsidRPr="009A6056" w:rsidRDefault="00D2655A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 xml:space="preserve">任意様式　</w:t>
      </w:r>
      <w:r w:rsidR="00C72BEC" w:rsidRPr="009A6056">
        <w:rPr>
          <w:rFonts w:ascii="ＭＳ 明朝" w:hAnsi="ＭＳ 明朝" w:hint="eastAsia"/>
          <w:sz w:val="22"/>
        </w:rPr>
        <w:t>業務工程表</w:t>
      </w:r>
    </w:p>
    <w:p w14:paraId="69E69847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6</w:t>
      </w:r>
      <w:r w:rsidRPr="009A6056">
        <w:rPr>
          <w:rFonts w:ascii="ＭＳ 明朝" w:hAnsi="ＭＳ 明朝" w:hint="eastAsia"/>
          <w:sz w:val="22"/>
        </w:rPr>
        <w:tab/>
      </w:r>
      <w:r w:rsidR="009E75AF" w:rsidRPr="009A6056">
        <w:rPr>
          <w:rFonts w:ascii="ＭＳ 明朝" w:hAnsi="ＭＳ 明朝" w:hint="eastAsia"/>
          <w:sz w:val="22"/>
        </w:rPr>
        <w:t>本業務の実施</w:t>
      </w:r>
      <w:r w:rsidR="00BF2EB2" w:rsidRPr="009A6056">
        <w:rPr>
          <w:rFonts w:ascii="ＭＳ 明朝" w:hAnsi="ＭＳ 明朝" w:hint="eastAsia"/>
          <w:sz w:val="22"/>
        </w:rPr>
        <w:t>体制</w:t>
      </w:r>
    </w:p>
    <w:p w14:paraId="4E6CC7EA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7</w:t>
      </w:r>
      <w:r w:rsidR="00FE0A12" w:rsidRPr="009A6056">
        <w:rPr>
          <w:rFonts w:ascii="ＭＳ 明朝" w:hAnsi="ＭＳ 明朝" w:hint="eastAsia"/>
          <w:sz w:val="22"/>
        </w:rPr>
        <w:t xml:space="preserve">　　配置予定者（管理者）の経歴等</w:t>
      </w:r>
    </w:p>
    <w:p w14:paraId="3E3E39F8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 xml:space="preserve"> 8</w:t>
      </w:r>
      <w:r w:rsidR="00C44F17">
        <w:rPr>
          <w:rFonts w:ascii="ＭＳ 明朝" w:hAnsi="ＭＳ 明朝" w:hint="eastAsia"/>
          <w:sz w:val="22"/>
        </w:rPr>
        <w:t xml:space="preserve">　</w:t>
      </w:r>
      <w:r w:rsidR="00AD7A6E">
        <w:rPr>
          <w:rFonts w:ascii="ＭＳ 明朝" w:hAnsi="ＭＳ 明朝" w:hint="eastAsia"/>
          <w:sz w:val="22"/>
        </w:rPr>
        <w:t xml:space="preserve"> </w:t>
      </w:r>
      <w:r w:rsidR="00C44F17">
        <w:rPr>
          <w:rFonts w:ascii="ＭＳ 明朝" w:hAnsi="ＭＳ 明朝" w:hint="eastAsia"/>
          <w:sz w:val="22"/>
        </w:rPr>
        <w:t xml:space="preserve"> </w:t>
      </w:r>
      <w:r w:rsidR="00FE0A12" w:rsidRPr="009A6056">
        <w:rPr>
          <w:rFonts w:ascii="ＭＳ 明朝" w:hAnsi="ＭＳ 明朝" w:hint="eastAsia"/>
          <w:sz w:val="22"/>
        </w:rPr>
        <w:t>配置予定者（主担当者）の経歴等</w:t>
      </w:r>
    </w:p>
    <w:p w14:paraId="7442B063" w14:textId="77777777" w:rsidR="00960026" w:rsidRPr="005B2DD4" w:rsidRDefault="005B2DD4" w:rsidP="005B2DD4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</w:t>
      </w:r>
      <w:r w:rsidR="00C72BEC" w:rsidRPr="009A6056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提案課題（様式</w:t>
      </w:r>
      <w:r w:rsidR="00AD7A6E">
        <w:rPr>
          <w:rFonts w:ascii="ＭＳ 明朝" w:hAnsi="ＭＳ 明朝" w:hint="eastAsia"/>
          <w:sz w:val="22"/>
        </w:rPr>
        <w:t>9</w:t>
      </w:r>
      <w:r>
        <w:rPr>
          <w:rFonts w:ascii="ＭＳ 明朝" w:hAnsi="ＭＳ 明朝" w:hint="eastAsia"/>
          <w:sz w:val="22"/>
        </w:rPr>
        <w:t>関係）</w:t>
      </w:r>
    </w:p>
    <w:p w14:paraId="3D75C93D" w14:textId="77777777" w:rsidR="00790AC9" w:rsidRDefault="00C72BEC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7C35C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>1</w:t>
      </w:r>
      <w:r w:rsidR="00AD7A6E">
        <w:rPr>
          <w:rFonts w:ascii="ＭＳ 明朝" w:hAnsi="ＭＳ 明朝"/>
          <w:sz w:val="22"/>
        </w:rPr>
        <w:t>0</w:t>
      </w:r>
      <w:r w:rsidRPr="007C35C6">
        <w:rPr>
          <w:rFonts w:ascii="ＭＳ 明朝" w:hAnsi="ＭＳ 明朝" w:hint="eastAsia"/>
          <w:sz w:val="22"/>
        </w:rPr>
        <w:tab/>
      </w:r>
      <w:r w:rsidR="00790AC9" w:rsidRPr="007C35C6">
        <w:rPr>
          <w:rFonts w:ascii="ＭＳ 明朝" w:hAnsi="ＭＳ 明朝" w:hint="eastAsia"/>
          <w:sz w:val="22"/>
        </w:rPr>
        <w:t>参考見積書</w:t>
      </w:r>
    </w:p>
    <w:p w14:paraId="6AB60BFD" w14:textId="77777777" w:rsidR="00C44F17" w:rsidRDefault="00C44F17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　積算内訳</w:t>
      </w:r>
    </w:p>
    <w:p w14:paraId="64F6D927" w14:textId="77777777" w:rsidR="005B2DD4" w:rsidRDefault="005B2DD4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6CF58AC0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５</w:t>
      </w:r>
      <w:r w:rsidRPr="009A6056">
        <w:rPr>
          <w:rFonts w:ascii="ＭＳ 明朝" w:hAnsi="ＭＳ 明朝" w:hint="eastAsia"/>
          <w:sz w:val="22"/>
        </w:rPr>
        <w:t>）</w:t>
      </w:r>
    </w:p>
    <w:p w14:paraId="22D8E2EF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7586B5F9" w14:textId="77777777" w:rsidR="00BF2EB2" w:rsidRDefault="00BF2EB2" w:rsidP="00BF2EB2">
      <w:pPr>
        <w:jc w:val="center"/>
      </w:pPr>
      <w:r>
        <w:rPr>
          <w:rFonts w:ascii="ＭＳ 明朝" w:hAnsi="ＭＳ 明朝" w:hint="eastAsia"/>
          <w:sz w:val="24"/>
        </w:rPr>
        <w:t>業務実施方針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2EB2" w14:paraId="1B79CD42" w14:textId="77777777" w:rsidTr="00C35340">
        <w:trPr>
          <w:trHeight w:val="1266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018C7" w14:textId="77777777" w:rsidR="00BF2EB2" w:rsidRDefault="00BF2EB2" w:rsidP="000D5DF5"/>
          <w:p w14:paraId="3AC365EE" w14:textId="77777777" w:rsidR="00BF2EB2" w:rsidRPr="00A70E43" w:rsidRDefault="00BF2EB2" w:rsidP="000D5DF5">
            <w:pPr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業務実施方針・実施フローを記入してください。</w:t>
            </w:r>
          </w:p>
          <w:p w14:paraId="752A3AEB" w14:textId="77777777" w:rsidR="00BF2EB2" w:rsidRPr="00A70E43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  <w:szCs w:val="21"/>
              </w:rPr>
            </w:pPr>
          </w:p>
          <w:p w14:paraId="702332F1" w14:textId="77777777" w:rsidR="00BF2EB2" w:rsidRPr="00A70E43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別途、業務工程表</w:t>
            </w:r>
            <w:r w:rsidR="009E75AF" w:rsidRPr="00A70E43">
              <w:rPr>
                <w:rFonts w:ascii="Meiryo UI" w:eastAsia="Meiryo UI" w:hAnsi="Meiryo UI" w:hint="eastAsia"/>
                <w:color w:val="0000FF"/>
                <w:szCs w:val="21"/>
              </w:rPr>
              <w:t>（任意様式）</w:t>
            </w: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を添付してください。</w:t>
            </w:r>
          </w:p>
          <w:p w14:paraId="11664535" w14:textId="77777777" w:rsidR="00BF2EB2" w:rsidRPr="00CD2B39" w:rsidRDefault="00BF2EB2" w:rsidP="000D5DF5"/>
        </w:tc>
      </w:tr>
    </w:tbl>
    <w:p w14:paraId="2AC43000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６</w:t>
      </w:r>
      <w:r w:rsidRPr="009A6056">
        <w:rPr>
          <w:rFonts w:ascii="ＭＳ 明朝" w:hAnsi="ＭＳ 明朝" w:hint="eastAsia"/>
          <w:sz w:val="22"/>
        </w:rPr>
        <w:t>）</w:t>
      </w:r>
    </w:p>
    <w:p w14:paraId="43722D5E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0E433FED" w14:textId="77777777" w:rsidR="00BF2EB2" w:rsidRPr="00CD2B39" w:rsidRDefault="00BF2EB2" w:rsidP="00BF2EB2">
      <w:pPr>
        <w:jc w:val="center"/>
        <w:rPr>
          <w:rFonts w:ascii="ＭＳ 明朝" w:hAnsi="ＭＳ 明朝"/>
          <w:sz w:val="24"/>
        </w:rPr>
      </w:pPr>
      <w:r w:rsidRPr="00CD2B39">
        <w:rPr>
          <w:rFonts w:ascii="ＭＳ 明朝" w:hAnsi="ＭＳ 明朝" w:hint="eastAsia"/>
          <w:sz w:val="24"/>
        </w:rPr>
        <w:t>本業務</w:t>
      </w:r>
      <w:r>
        <w:rPr>
          <w:rFonts w:ascii="ＭＳ 明朝" w:hAnsi="ＭＳ 明朝" w:hint="eastAsia"/>
          <w:sz w:val="24"/>
        </w:rPr>
        <w:t>の実施</w:t>
      </w:r>
      <w:r w:rsidRPr="00CD2B39">
        <w:rPr>
          <w:rFonts w:ascii="ＭＳ 明朝" w:hAnsi="ＭＳ 明朝" w:hint="eastAsia"/>
          <w:sz w:val="24"/>
        </w:rPr>
        <w:t>体制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268"/>
        <w:gridCol w:w="4961"/>
      </w:tblGrid>
      <w:tr w:rsidR="00BF2EB2" w14:paraId="0BBAE4AE" w14:textId="77777777" w:rsidTr="00C35340">
        <w:trPr>
          <w:trHeight w:val="36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44F8133B" w14:textId="77777777" w:rsidR="00BF2EB2" w:rsidRPr="009A6056" w:rsidRDefault="009E75AF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配置</w:t>
            </w:r>
            <w:r w:rsidR="00BF2EB2" w:rsidRPr="009A6056">
              <w:rPr>
                <w:rFonts w:hint="eastAsia"/>
                <w:sz w:val="22"/>
              </w:rPr>
              <w:t>予定者一覧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C0697BF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氏名</w:t>
            </w:r>
            <w:r w:rsidRPr="009A6056">
              <w:rPr>
                <w:rFonts w:hint="eastAsia"/>
                <w:sz w:val="22"/>
              </w:rPr>
              <w:t>(</w:t>
            </w:r>
            <w:r w:rsidRPr="009A6056">
              <w:rPr>
                <w:rFonts w:hint="eastAsia"/>
                <w:sz w:val="22"/>
              </w:rPr>
              <w:t>ﾌﾘｶﾞﾅ</w:t>
            </w:r>
            <w:r w:rsidRPr="009A6056">
              <w:rPr>
                <w:rFonts w:hint="eastAsia"/>
                <w:sz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14:paraId="23F86802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所属・役職</w:t>
            </w:r>
          </w:p>
        </w:tc>
      </w:tr>
      <w:tr w:rsidR="00BF2EB2" w14:paraId="319E5D5F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1BE3936C" w14:textId="77777777" w:rsidR="00BF2EB2" w:rsidRPr="009A6056" w:rsidRDefault="00BF2EB2" w:rsidP="00B63298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管理者</w:t>
            </w:r>
          </w:p>
        </w:tc>
        <w:tc>
          <w:tcPr>
            <w:tcW w:w="2268" w:type="dxa"/>
          </w:tcPr>
          <w:p w14:paraId="049B5028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555ED1AB" w14:textId="77777777" w:rsidR="00BF2EB2" w:rsidRDefault="00BF2EB2" w:rsidP="000D5DF5"/>
        </w:tc>
      </w:tr>
      <w:tr w:rsidR="00D2655A" w14:paraId="7767A84D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2370CD98" w14:textId="77777777" w:rsidR="00D2655A" w:rsidRPr="009A6056" w:rsidRDefault="00D2655A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主担当者</w:t>
            </w:r>
          </w:p>
        </w:tc>
        <w:tc>
          <w:tcPr>
            <w:tcW w:w="2268" w:type="dxa"/>
          </w:tcPr>
          <w:p w14:paraId="398C1005" w14:textId="77777777" w:rsidR="00D2655A" w:rsidRDefault="00D2655A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4D4F5473" w14:textId="77777777" w:rsidR="00D2655A" w:rsidRDefault="00D2655A" w:rsidP="000D5DF5"/>
        </w:tc>
      </w:tr>
      <w:tr w:rsidR="00BF2EB2" w14:paraId="0D2902CC" w14:textId="77777777" w:rsidTr="00C35340">
        <w:trPr>
          <w:trHeight w:val="315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5EB07AB9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担当者</w:t>
            </w:r>
          </w:p>
        </w:tc>
        <w:tc>
          <w:tcPr>
            <w:tcW w:w="2268" w:type="dxa"/>
          </w:tcPr>
          <w:p w14:paraId="3360E2A6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26E3D32C" w14:textId="77777777" w:rsidR="00BF2EB2" w:rsidRDefault="00C35340" w:rsidP="000D5DF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9D88EC" wp14:editId="069A6F2C">
                      <wp:simplePos x="0" y="0"/>
                      <wp:positionH relativeFrom="column">
                        <wp:posOffset>-1016000</wp:posOffset>
                      </wp:positionH>
                      <wp:positionV relativeFrom="paragraph">
                        <wp:posOffset>83820</wp:posOffset>
                      </wp:positionV>
                      <wp:extent cx="3552825" cy="491490"/>
                      <wp:effectExtent l="0" t="0" r="28575" b="2286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895E1" w14:textId="77777777" w:rsidR="00E6237A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  <w:color w:val="0000FF"/>
                                    </w:rPr>
                                  </w:pP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※「担当者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の欄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は、適宜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行を追加してください。</w:t>
                                  </w:r>
                                </w:p>
                                <w:p w14:paraId="49EAA337" w14:textId="77777777" w:rsidR="00E6237A" w:rsidRPr="00C35340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ただし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本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業務への関与が低い担当者は記載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D88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80pt;margin-top:6.6pt;width:279.75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">
                      <v:stroke dashstyle="1 1"/>
                      <v:textbox inset="5.85pt,.7pt,5.85pt,.7pt">
                        <w:txbxContent>
                          <w:p w14:paraId="238895E1" w14:textId="77777777" w:rsidR="00E6237A" w:rsidRDefault="00E6237A" w:rsidP="00BF2EB2">
                            <w:pPr>
                              <w:rPr>
                                <w:rFonts w:ascii="Meiryo UI" w:eastAsia="Meiryo UI" w:hAnsi="Meiryo UI"/>
                                <w:color w:val="0000FF"/>
                              </w:rPr>
                            </w:pP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※「担当者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の欄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は、適宜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行を追加してください。</w:t>
                            </w:r>
                          </w:p>
                          <w:p w14:paraId="49EAA337" w14:textId="77777777" w:rsidR="00E6237A" w:rsidRPr="00C35340" w:rsidRDefault="00E6237A" w:rsidP="00BF2EB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ただし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本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業務への関与が低い担当者は記載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2EB2" w14:paraId="170A015A" w14:textId="77777777" w:rsidTr="00C35340">
        <w:trPr>
          <w:trHeight w:val="120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795D0E58" w14:textId="77777777" w:rsidR="00BF2EB2" w:rsidRPr="00CD2B39" w:rsidRDefault="00BF2EB2" w:rsidP="000D5DF5"/>
        </w:tc>
        <w:tc>
          <w:tcPr>
            <w:tcW w:w="2268" w:type="dxa"/>
          </w:tcPr>
          <w:p w14:paraId="01FC35B1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43A4742F" w14:textId="77777777" w:rsidR="00BF2EB2" w:rsidRPr="00CD2B39" w:rsidRDefault="00BF2EB2" w:rsidP="000D5DF5"/>
        </w:tc>
      </w:tr>
      <w:tr w:rsidR="00BF2EB2" w14:paraId="526DD196" w14:textId="77777777" w:rsidTr="00C35340">
        <w:trPr>
          <w:trHeight w:val="291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75E28EBE" w14:textId="77777777" w:rsidR="00BF2EB2" w:rsidRDefault="00BF2EB2" w:rsidP="000D5DF5"/>
        </w:tc>
        <w:tc>
          <w:tcPr>
            <w:tcW w:w="2268" w:type="dxa"/>
          </w:tcPr>
          <w:p w14:paraId="0F8AFFF2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62899033" w14:textId="77777777" w:rsidR="00BF2EB2" w:rsidRPr="00CD2B39" w:rsidRDefault="00BF2EB2" w:rsidP="000D5DF5"/>
        </w:tc>
      </w:tr>
      <w:tr w:rsidR="00BF2EB2" w14:paraId="5B8F9004" w14:textId="77777777" w:rsidTr="008203C8">
        <w:trPr>
          <w:trHeight w:val="10471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E5842" w14:textId="77777777" w:rsidR="00BF2EB2" w:rsidRPr="000C1717" w:rsidRDefault="00BF2EB2" w:rsidP="000D5DF5">
            <w:pPr>
              <w:rPr>
                <w:color w:val="0000FF"/>
              </w:rPr>
            </w:pPr>
          </w:p>
          <w:p w14:paraId="735CC3F9" w14:textId="77777777" w:rsidR="00BF2EB2" w:rsidRPr="00C35340" w:rsidRDefault="00BF2EB2" w:rsidP="000D5DF5">
            <w:pPr>
              <w:rPr>
                <w:rFonts w:ascii="Meiryo UI" w:eastAsia="Meiryo UI" w:hAnsi="Meiryo UI"/>
                <w:color w:val="0000FF"/>
              </w:rPr>
            </w:pPr>
            <w:r w:rsidRPr="00C35340">
              <w:rPr>
                <w:rFonts w:ascii="Meiryo UI" w:eastAsia="Meiryo UI" w:hAnsi="Meiryo UI" w:hint="eastAsia"/>
                <w:color w:val="0000FF"/>
              </w:rPr>
              <w:t>※本業務の</w:t>
            </w:r>
            <w:r w:rsidR="00D2655A" w:rsidRPr="00C35340">
              <w:rPr>
                <w:rFonts w:ascii="Meiryo UI" w:eastAsia="Meiryo UI" w:hAnsi="Meiryo UI" w:hint="eastAsia"/>
                <w:color w:val="0000FF"/>
              </w:rPr>
              <w:t>実施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体制について、</w:t>
            </w:r>
            <w:r w:rsidR="00223F48">
              <w:rPr>
                <w:rFonts w:ascii="Meiryo UI" w:eastAsia="Meiryo UI" w:hAnsi="Meiryo UI" w:hint="eastAsia"/>
                <w:color w:val="0000FF"/>
              </w:rPr>
              <w:t>簡潔に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分かりやすく記入してください。</w:t>
            </w:r>
          </w:p>
          <w:p w14:paraId="48D72C28" w14:textId="77777777" w:rsidR="00BF2EB2" w:rsidRPr="00C35340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</w:p>
          <w:p w14:paraId="01C5C863" w14:textId="77777777" w:rsidR="00BF2EB2" w:rsidRPr="00C35340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  <w:r w:rsidRPr="00C35340">
              <w:rPr>
                <w:rFonts w:ascii="Meiryo UI" w:eastAsia="Meiryo UI" w:hAnsi="Meiryo UI" w:hint="eastAsia"/>
                <w:color w:val="0000FF"/>
              </w:rPr>
              <w:t>※各担当予定者の本業務への具体的な関わり方（窓口体制</w:t>
            </w:r>
            <w:r w:rsidRPr="00223F48">
              <w:rPr>
                <w:rFonts w:ascii="Meiryo UI" w:eastAsia="Meiryo UI" w:hAnsi="Meiryo UI" w:hint="eastAsia"/>
                <w:color w:val="0000FF"/>
              </w:rPr>
              <w:t>、</w:t>
            </w:r>
            <w:r w:rsidR="00223F48"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業務割り振り、</w:t>
            </w:r>
            <w:r w:rsidRPr="00223F48">
              <w:rPr>
                <w:rFonts w:ascii="Meiryo UI" w:eastAsia="Meiryo UI" w:hAnsi="Meiryo UI" w:hint="eastAsia"/>
                <w:color w:val="0000FF"/>
              </w:rPr>
              <w:t>打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合せへの出席等）を記入してください。</w:t>
            </w:r>
          </w:p>
          <w:p w14:paraId="1BA526E1" w14:textId="77777777" w:rsidR="00223F48" w:rsidRDefault="00223F48" w:rsidP="00223F48">
            <w:pPr>
              <w:rPr>
                <w:rFonts w:ascii="Meiryo UI" w:eastAsia="Meiryo UI" w:hAnsi="Meiryo UI" w:cs="ＭＳ 明朝"/>
                <w:color w:val="000000"/>
                <w:kern w:val="0"/>
                <w:szCs w:val="21"/>
              </w:rPr>
            </w:pPr>
          </w:p>
          <w:p w14:paraId="29D13FF6" w14:textId="77777777" w:rsidR="00BF2EB2" w:rsidRPr="00223F48" w:rsidRDefault="00223F48" w:rsidP="00223F48">
            <w:pPr>
              <w:rPr>
                <w:color w:val="0000FF"/>
              </w:rPr>
            </w:pPr>
            <w:r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※文章を補完するための概念図は用いてもかまいません。</w:t>
            </w:r>
          </w:p>
        </w:tc>
      </w:tr>
    </w:tbl>
    <w:p w14:paraId="2D94C684" w14:textId="77777777" w:rsidR="00E219C6" w:rsidRPr="009A6056" w:rsidRDefault="00E219C6" w:rsidP="00E219C6">
      <w:pPr>
        <w:jc w:val="left"/>
        <w:rPr>
          <w:rFonts w:asciiTheme="minorEastAsia" w:hAnsiTheme="minorEastAsia"/>
          <w:sz w:val="22"/>
        </w:rPr>
      </w:pPr>
      <w:r w:rsidRPr="009A6056">
        <w:rPr>
          <w:rFonts w:asciiTheme="minorEastAsia" w:hAnsiTheme="minorEastAsia" w:hint="eastAsia"/>
          <w:sz w:val="22"/>
        </w:rPr>
        <w:lastRenderedPageBreak/>
        <w:t>(様式</w:t>
      </w:r>
      <w:r w:rsidR="00AD7A6E">
        <w:rPr>
          <w:rFonts w:asciiTheme="minorEastAsia" w:hAnsiTheme="minorEastAsia" w:hint="eastAsia"/>
          <w:sz w:val="22"/>
        </w:rPr>
        <w:t>７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14:paraId="3F90805B" w14:textId="77777777" w:rsidR="00E219C6" w:rsidRPr="009A6056" w:rsidRDefault="00E219C6" w:rsidP="00E219C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管理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423"/>
        <w:gridCol w:w="4112"/>
        <w:gridCol w:w="1419"/>
      </w:tblGrid>
      <w:tr w:rsidR="00E219C6" w:rsidRPr="00630CE8" w14:paraId="40A71291" w14:textId="77777777" w:rsidTr="00FE7970">
        <w:trPr>
          <w:trHeight w:val="604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90B10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14:paraId="7B4A1CC8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F18CB" w14:textId="77777777" w:rsidR="00E219C6" w:rsidRPr="00630CE8" w:rsidRDefault="00E219C6" w:rsidP="00EE7C8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20173709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010F3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E219C6" w:rsidRPr="00630CE8" w14:paraId="665C3F7A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7184E" w14:textId="77777777" w:rsidR="00E219C6" w:rsidRPr="00630CE8" w:rsidRDefault="005149FC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E219C6" w:rsidRPr="00630CE8" w14:paraId="0FCBD725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C0EAC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</w:t>
            </w:r>
            <w:r w:rsidRPr="00630CE8">
              <w:rPr>
                <w:rFonts w:asciiTheme="minorEastAsia" w:hAnsiTheme="minorEastAsia" w:hint="eastAsia"/>
                <w:sz w:val="20"/>
              </w:rPr>
              <w:t>実績</w:t>
            </w:r>
          </w:p>
        </w:tc>
      </w:tr>
      <w:tr w:rsidR="003A35EF" w:rsidRPr="00630CE8" w14:paraId="7BDCE41A" w14:textId="77777777" w:rsidTr="006B327C">
        <w:trPr>
          <w:trHeight w:val="42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A096742" w14:textId="77777777" w:rsidR="003A35EF" w:rsidRPr="00630CE8" w:rsidRDefault="003A35EF" w:rsidP="00FE0A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75CB0705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08D945ED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125C595C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3A35EF" w:rsidRPr="00630CE8" w14:paraId="134096F9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427B6CC" w14:textId="6D5A95BF" w:rsidR="003A35EF" w:rsidRPr="003A35EF" w:rsidRDefault="003A35EF" w:rsidP="001B1A7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 w:rsidR="00440D8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夏休みこどもの居場所事業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 w:rsidR="00F2143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629CABF7" w14:textId="77777777" w:rsidR="003A35EF" w:rsidRPr="00630CE8" w:rsidRDefault="003A35EF" w:rsidP="00FE7970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5" w:type="dxa"/>
            <w:gridSpan w:val="2"/>
            <w:vAlign w:val="center"/>
          </w:tcPr>
          <w:p w14:paraId="2F7E063D" w14:textId="0D335732" w:rsidR="003A35EF" w:rsidRPr="00630CE8" w:rsidRDefault="0083486B" w:rsidP="003A35EF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  <w:r w:rsidR="00440D8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夏休みのこどもの居場所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運営に係る業務</w:t>
            </w:r>
          </w:p>
          <w:p w14:paraId="10C20E08" w14:textId="77777777" w:rsidR="003A35EF" w:rsidRPr="00630CE8" w:rsidRDefault="003A35EF" w:rsidP="00BA19E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FA10166" w14:textId="77777777" w:rsidR="003A35EF" w:rsidRPr="00630CE8" w:rsidRDefault="004A3551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5EBFA49B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791AC691" w14:textId="77777777" w:rsidR="003A35EF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4EB707FD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FEC9052" w14:textId="5665150C" w:rsidR="0085256B" w:rsidRPr="003A35EF" w:rsidRDefault="0085256B" w:rsidP="001B1A7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440D8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放課後児童クラブ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216966AB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5" w:type="dxa"/>
            <w:gridSpan w:val="2"/>
            <w:vAlign w:val="center"/>
          </w:tcPr>
          <w:p w14:paraId="63946F88" w14:textId="6A657F9F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440D8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放課後児童クラブ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企画運営に係る業務</w:t>
            </w:r>
          </w:p>
          <w:p w14:paraId="5087A433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EB312AA" w14:textId="77777777" w:rsidR="0085256B" w:rsidRPr="00630CE8" w:rsidRDefault="004A3551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36DFF14E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48390664" w14:textId="77777777" w:rsidR="0085256B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5073B931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EBA50B2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B6AA10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76A6E2C7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B56EA9E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256B" w:rsidRPr="00630CE8" w14:paraId="51FC7D74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946824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126BF0AB" w14:textId="77777777" w:rsidR="0085256B" w:rsidRPr="00630CE8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85256B" w:rsidRPr="00630CE8" w14:paraId="41E7DD79" w14:textId="77777777" w:rsidTr="006B327C">
        <w:trPr>
          <w:trHeight w:val="41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E65B7DC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7F4B6243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0A05A166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150D7FAD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85256B" w:rsidRPr="00630CE8" w14:paraId="29E770E1" w14:textId="77777777" w:rsidTr="00531BC3">
        <w:trPr>
          <w:trHeight w:val="954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7284BB0" w14:textId="6A0A4CE0" w:rsidR="0085256B" w:rsidRPr="00DA0F5C" w:rsidRDefault="00440D81" w:rsidP="00652460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放課後児童クラブ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5FEC8BE2" w14:textId="1F1F0C31" w:rsidR="0085256B" w:rsidRPr="00630CE8" w:rsidRDefault="00440D81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5" w:type="dxa"/>
            <w:gridSpan w:val="2"/>
            <w:vAlign w:val="center"/>
          </w:tcPr>
          <w:p w14:paraId="501CB013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放課後児童クラブの企画運営に係る業務</w:t>
            </w:r>
          </w:p>
          <w:p w14:paraId="134C85FC" w14:textId="779BAAC1" w:rsidR="0085256B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9BCC6F8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5A2A21A9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1D5A3D1E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65B30915" w14:textId="77777777" w:rsidTr="00531BC3">
        <w:trPr>
          <w:trHeight w:val="981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EE23E6F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81E1DF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69C2EEAB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64AFAF9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358B0F07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32CC6107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7581B2BB" w14:textId="77777777" w:rsidTr="00531BC3">
        <w:trPr>
          <w:trHeight w:val="982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07045AB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E2D7F33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tcBorders>
              <w:bottom w:val="single" w:sz="8" w:space="0" w:color="auto"/>
            </w:tcBorders>
            <w:vAlign w:val="center"/>
          </w:tcPr>
          <w:p w14:paraId="02758559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89552F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3C95F293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5F87BD9A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5E759EFB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B29E75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5F0B7E52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60F107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56F9F564" w14:textId="77777777" w:rsidR="00E219C6" w:rsidRPr="00630CE8" w:rsidRDefault="00E219C6" w:rsidP="00E219C6">
      <w:pPr>
        <w:rPr>
          <w:rFonts w:asciiTheme="minorEastAsia" w:hAnsiTheme="minorEastAsia"/>
          <w:szCs w:val="24"/>
        </w:rPr>
      </w:pPr>
    </w:p>
    <w:p w14:paraId="4E47E2DB" w14:textId="77777777" w:rsidR="00E219C6" w:rsidRPr="009A6056" w:rsidRDefault="00E219C6" w:rsidP="00117CF9">
      <w:pPr>
        <w:ind w:left="210" w:hangingChars="100" w:hanging="210"/>
        <w:rPr>
          <w:rFonts w:asciiTheme="minorEastAsia" w:hAnsiTheme="minorEastAsia"/>
          <w:sz w:val="22"/>
        </w:rPr>
      </w:pPr>
      <w:r w:rsidRPr="00630CE8">
        <w:rPr>
          <w:rFonts w:asciiTheme="minorEastAsia" w:hAnsiTheme="minorEastAsia"/>
        </w:rPr>
        <w:br w:type="page"/>
      </w:r>
      <w:r w:rsidRPr="009A6056">
        <w:rPr>
          <w:rFonts w:asciiTheme="minorEastAsia" w:hAnsiTheme="minorEastAsia" w:hint="eastAsia"/>
          <w:sz w:val="22"/>
        </w:rPr>
        <w:lastRenderedPageBreak/>
        <w:t>(</w:t>
      </w:r>
      <w:r w:rsidR="00E9543D" w:rsidRPr="009A6056">
        <w:rPr>
          <w:rFonts w:asciiTheme="minorEastAsia" w:hAnsiTheme="minorEastAsia" w:hint="eastAsia"/>
          <w:sz w:val="22"/>
        </w:rPr>
        <w:t>様式</w:t>
      </w:r>
      <w:r w:rsidR="00AD7A6E">
        <w:rPr>
          <w:rFonts w:asciiTheme="minorEastAsia" w:hAnsiTheme="minorEastAsia" w:hint="eastAsia"/>
          <w:sz w:val="22"/>
        </w:rPr>
        <w:t>８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14:paraId="36D6CA1E" w14:textId="77777777" w:rsidR="00E219C6" w:rsidRPr="009A6056" w:rsidRDefault="00E219C6" w:rsidP="009A605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主担当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0"/>
        <w:gridCol w:w="423"/>
        <w:gridCol w:w="4113"/>
        <w:gridCol w:w="1419"/>
      </w:tblGrid>
      <w:tr w:rsidR="00E219C6" w:rsidRPr="00630CE8" w14:paraId="606C8137" w14:textId="77777777" w:rsidTr="00573EA0">
        <w:trPr>
          <w:trHeight w:val="604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4C394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14:paraId="5C9FE712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0835D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274E38AE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613B1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386BD2" w:rsidRPr="00630CE8" w14:paraId="2196273E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13AB5" w14:textId="77777777" w:rsidR="00386BD2" w:rsidRPr="00630CE8" w:rsidRDefault="005149FC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386BD2" w:rsidRPr="00630CE8" w14:paraId="0D1980E0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6C482C" w14:textId="77777777" w:rsidR="00386BD2" w:rsidRPr="00630CE8" w:rsidRDefault="00386BD2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実績</w:t>
            </w:r>
          </w:p>
        </w:tc>
      </w:tr>
      <w:tr w:rsidR="00386BD2" w:rsidRPr="00630CE8" w14:paraId="3E6E2972" w14:textId="77777777" w:rsidTr="00573EA0">
        <w:trPr>
          <w:trHeight w:val="42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2671D064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77545CF3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7A7EC132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概</w:t>
            </w:r>
            <w:r w:rsidRPr="00630CE8">
              <w:rPr>
                <w:rFonts w:asciiTheme="minorEastAsia" w:hAnsiTheme="minorEastAsia" w:hint="eastAsia"/>
                <w:sz w:val="20"/>
              </w:rPr>
              <w:t>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6BC6A328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440D81" w:rsidRPr="00630CE8" w14:paraId="509F658E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2338D441" w14:textId="50A7DB25" w:rsidR="00440D81" w:rsidRPr="003A35EF" w:rsidRDefault="00440D81" w:rsidP="00440D81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夏休みこどもの居場所事業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56339349" w14:textId="50E523D6" w:rsidR="00440D81" w:rsidRPr="00630CE8" w:rsidRDefault="00440D81" w:rsidP="00440D81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6" w:type="dxa"/>
            <w:gridSpan w:val="2"/>
            <w:vAlign w:val="center"/>
          </w:tcPr>
          <w:p w14:paraId="72EA8AB8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夏休みのこどもの居場所の運営に係る業務</w:t>
            </w:r>
          </w:p>
          <w:p w14:paraId="69AF28DE" w14:textId="6AFFDBE2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主担当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FBFBEC3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7A06312D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5A9992BE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440D81" w:rsidRPr="00630CE8" w14:paraId="2E8BC3F6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0E07CCF5" w14:textId="45E2CA93" w:rsidR="00440D81" w:rsidRPr="003A35EF" w:rsidRDefault="00440D81" w:rsidP="00440D81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放課後児童クラブ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5C4E9AB5" w14:textId="25BF9133" w:rsidR="00440D81" w:rsidRPr="00630CE8" w:rsidRDefault="00440D81" w:rsidP="00440D81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6" w:type="dxa"/>
            <w:gridSpan w:val="2"/>
            <w:vAlign w:val="center"/>
          </w:tcPr>
          <w:p w14:paraId="3C324CC5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放課後児童クラブの企画運営に係る業務</w:t>
            </w:r>
          </w:p>
          <w:p w14:paraId="53CDA0ED" w14:textId="1B0AB8A6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主担当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12A38AC1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270EBBBF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7B45599D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3E3DCF29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42E98BCF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A55D11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6F018FD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63FB6425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256B" w:rsidRPr="00630CE8" w14:paraId="1F859537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412B10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331DF67B" w14:textId="77777777" w:rsidR="0085256B" w:rsidRPr="00630CE8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85256B" w:rsidRPr="00630CE8" w14:paraId="132F27AD" w14:textId="77777777" w:rsidTr="00573EA0">
        <w:trPr>
          <w:trHeight w:val="41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2BA3239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1C25AD58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6C77CD60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B0ED5DC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440D81" w:rsidRPr="00630CE8" w14:paraId="5B3412B5" w14:textId="77777777" w:rsidTr="00573EA0">
        <w:trPr>
          <w:trHeight w:val="954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311C7A8" w14:textId="2AA0DF2F" w:rsidR="00440D81" w:rsidRPr="00DA0F5C" w:rsidRDefault="00440D81" w:rsidP="00440D81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放課後児童クラブ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14:paraId="2C25272A" w14:textId="0156A327" w:rsidR="00440D81" w:rsidRPr="00630CE8" w:rsidRDefault="00440D81" w:rsidP="00440D81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6" w:type="dxa"/>
            <w:gridSpan w:val="2"/>
            <w:vAlign w:val="center"/>
          </w:tcPr>
          <w:p w14:paraId="50D89183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放課後児童クラブの企画運営に係る業務</w:t>
            </w:r>
          </w:p>
          <w:p w14:paraId="742CB248" w14:textId="1F532F06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主担当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1C07960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14:paraId="7FFD5693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14:paraId="34EF4B9A" w14:textId="77777777" w:rsidR="00440D81" w:rsidRPr="00630CE8" w:rsidRDefault="00440D81" w:rsidP="00440D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14:paraId="01DBA707" w14:textId="77777777" w:rsidTr="00573EA0">
        <w:trPr>
          <w:trHeight w:val="981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77BE99B2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61B29BD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B1D1D0A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66EFD941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1A6E7D8A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1BD2D254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5D0E8C24" w14:textId="77777777" w:rsidTr="00573EA0">
        <w:trPr>
          <w:trHeight w:val="982"/>
        </w:trPr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A36818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1DD5589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tcBorders>
              <w:bottom w:val="single" w:sz="8" w:space="0" w:color="auto"/>
            </w:tcBorders>
            <w:vAlign w:val="center"/>
          </w:tcPr>
          <w:p w14:paraId="13273A12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EB7B16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7EDDDDD2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2093B189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69228BA7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323D6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5A0EA251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54675F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14:paraId="7E75F289" w14:textId="77777777" w:rsidR="00BF2EB2" w:rsidRDefault="00BF2EB2" w:rsidP="00BF2EB2"/>
    <w:p w14:paraId="0DE66E4E" w14:textId="77777777" w:rsidR="00FE0A12" w:rsidRDefault="00FE0A12" w:rsidP="00BF2EB2"/>
    <w:p w14:paraId="5C22559D" w14:textId="77777777" w:rsidR="00BF2EB2" w:rsidRDefault="00BF2EB2" w:rsidP="00BF2EB2">
      <w:pPr>
        <w:sectPr w:rsidR="00BF2EB2" w:rsidSect="00CC4EE4">
          <w:footerReference w:type="default" r:id="rId8"/>
          <w:pgSz w:w="11906" w:h="16838" w:code="9"/>
          <w:pgMar w:top="1418" w:right="1134" w:bottom="1418" w:left="1134" w:header="851" w:footer="454" w:gutter="0"/>
          <w:pgNumType w:fmt="numberInDash"/>
          <w:cols w:space="425"/>
          <w:docGrid w:type="linesAndChars" w:linePitch="350"/>
        </w:sectPr>
      </w:pPr>
    </w:p>
    <w:p w14:paraId="2C3B597A" w14:textId="77777777" w:rsidR="00BF2EB2" w:rsidRPr="00121ABE" w:rsidRDefault="00BF2EB2" w:rsidP="00BF2EB2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AD7A6E">
        <w:rPr>
          <w:rFonts w:asciiTheme="minorEastAsia" w:hAnsiTheme="minorEastAsia" w:hint="eastAsia"/>
          <w:sz w:val="22"/>
        </w:rPr>
        <w:t>９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7BE4774E" w14:textId="77777777" w:rsidR="00BF2EB2" w:rsidRPr="00CD2B39" w:rsidRDefault="00BF2EB2" w:rsidP="00BF2EB2"/>
    <w:p w14:paraId="06C1F150" w14:textId="77777777" w:rsidR="00121ABE" w:rsidRDefault="00121ABE" w:rsidP="00121AB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課題</w:t>
      </w:r>
    </w:p>
    <w:p w14:paraId="595334D8" w14:textId="77777777" w:rsidR="00355263" w:rsidRDefault="00355263" w:rsidP="00121ABE">
      <w:pPr>
        <w:jc w:val="center"/>
        <w:rPr>
          <w:rFonts w:ascii="ＭＳ 明朝" w:hAnsi="ＭＳ 明朝"/>
          <w:sz w:val="24"/>
        </w:rPr>
      </w:pPr>
    </w:p>
    <w:p w14:paraId="681F37CE" w14:textId="77777777" w:rsidR="00BF2EB2" w:rsidRPr="00355263" w:rsidRDefault="005B2DD4" w:rsidP="005B2DD4">
      <w:pPr>
        <w:rPr>
          <w:rFonts w:asciiTheme="minorEastAsia" w:hAnsiTheme="minorEastAsia"/>
          <w:sz w:val="22"/>
        </w:rPr>
      </w:pPr>
      <w:r w:rsidRPr="00355263">
        <w:rPr>
          <w:rFonts w:asciiTheme="minorEastAsia" w:hAnsiTheme="minorEastAsia" w:hint="eastAsia"/>
          <w:sz w:val="22"/>
        </w:rPr>
        <w:t>※任意様式による提案も</w:t>
      </w:r>
      <w:r w:rsidRPr="00355263">
        <w:rPr>
          <w:rFonts w:asciiTheme="minorEastAsia" w:hAnsiTheme="minorEastAsia" w:hint="eastAsia"/>
          <w:b/>
          <w:sz w:val="22"/>
        </w:rPr>
        <w:t>可</w:t>
      </w:r>
      <w:r w:rsidRPr="00355263">
        <w:rPr>
          <w:rFonts w:asciiTheme="minorEastAsia" w:hAnsiTheme="minorEastAsia" w:hint="eastAsia"/>
          <w:sz w:val="22"/>
        </w:rPr>
        <w:t>とする。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BF2EB2" w14:paraId="44687CCE" w14:textId="77777777" w:rsidTr="002C6156">
        <w:trPr>
          <w:trHeight w:val="11987"/>
        </w:trPr>
        <w:tc>
          <w:tcPr>
            <w:tcW w:w="9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23DEC" w14:textId="77777777" w:rsidR="00AB397E" w:rsidRPr="00D549F8" w:rsidRDefault="00AB397E" w:rsidP="00AB397E">
            <w:r>
              <w:rPr>
                <w:rFonts w:hint="eastAsia"/>
              </w:rPr>
              <w:t>＜提案課題１＞</w:t>
            </w:r>
          </w:p>
          <w:p w14:paraId="7CDE69DC" w14:textId="00135DF1" w:rsidR="00AB397E" w:rsidRPr="00591F69" w:rsidRDefault="00AB397E" w:rsidP="00AB397E">
            <w:pPr>
              <w:ind w:firstLineChars="100" w:firstLine="210"/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仕様書の</w:t>
            </w:r>
            <w:r w:rsidR="000F5CA4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「</w:t>
            </w:r>
            <w:r w:rsidR="00C13012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７</w:t>
            </w: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．業務</w:t>
            </w:r>
            <w:r w:rsidR="00C13012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に関する基本的な事項」に</w:t>
            </w:r>
            <w:r w:rsidR="000F5CA4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ついて、</w:t>
            </w:r>
            <w:r w:rsidR="00C13012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下記の内容を</w:t>
            </w:r>
            <w:r w:rsidR="000F5CA4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提案すること</w:t>
            </w: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。</w:t>
            </w:r>
          </w:p>
          <w:p w14:paraId="7B902909" w14:textId="35FB2208" w:rsidR="00AB397E" w:rsidRPr="00591F69" w:rsidRDefault="00AB397E" w:rsidP="00AB397E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</w:t>
            </w:r>
            <w:r w:rsidR="000A3ABA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保護者</w:t>
            </w:r>
            <w:r w:rsidR="00C13012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が安心して働くための、児童の安全確保の取り組みについて具体的な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内容を提案すること。</w:t>
            </w:r>
          </w:p>
          <w:p w14:paraId="2CDFC08E" w14:textId="70A4B5FE" w:rsidR="00C13012" w:rsidRDefault="00E76A84" w:rsidP="00AB397E">
            <w:r>
              <w:rPr>
                <w:rFonts w:hint="eastAsia"/>
              </w:rPr>
              <w:t xml:space="preserve">　</w:t>
            </w:r>
          </w:p>
          <w:p w14:paraId="6AD0A101" w14:textId="79E6CF26" w:rsidR="008E4D37" w:rsidRDefault="00E76A84" w:rsidP="00AB397E">
            <w:r>
              <w:rPr>
                <w:rFonts w:hint="eastAsia"/>
              </w:rPr>
              <w:t xml:space="preserve">　</w:t>
            </w:r>
          </w:p>
          <w:p w14:paraId="63DFFE86" w14:textId="26A5EB01" w:rsidR="008E4D37" w:rsidRDefault="00E76A84" w:rsidP="00AB397E">
            <w:r>
              <w:rPr>
                <w:rFonts w:hint="eastAsia"/>
              </w:rPr>
              <w:t xml:space="preserve">　</w:t>
            </w:r>
          </w:p>
          <w:p w14:paraId="3153A319" w14:textId="46354521" w:rsidR="00E76A84" w:rsidRPr="00C13012" w:rsidRDefault="00E76A84" w:rsidP="00AB397E">
            <w:r>
              <w:rPr>
                <w:rFonts w:hint="eastAsia"/>
              </w:rPr>
              <w:t xml:space="preserve">　</w:t>
            </w:r>
          </w:p>
          <w:p w14:paraId="4378C3CA" w14:textId="72A130F3" w:rsidR="00AB397E" w:rsidRPr="00D549F8" w:rsidRDefault="00AB397E" w:rsidP="00AB397E">
            <w:r>
              <w:rPr>
                <w:rFonts w:hint="eastAsia"/>
              </w:rPr>
              <w:t>＜提案課題２＞</w:t>
            </w:r>
          </w:p>
          <w:p w14:paraId="7CF967BD" w14:textId="77777777" w:rsidR="00C13012" w:rsidRPr="00591F69" w:rsidRDefault="00C13012" w:rsidP="00C13012">
            <w:pPr>
              <w:ind w:firstLineChars="100" w:firstLine="210"/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仕様書の</w:t>
            </w:r>
            <w:r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「７</w:t>
            </w: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．業務</w:t>
            </w:r>
            <w:r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に関する基本的な事項」について、下記の内容を提案すること</w:t>
            </w: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。</w:t>
            </w:r>
          </w:p>
          <w:p w14:paraId="070DB22D" w14:textId="570DDFC6" w:rsidR="00C13012" w:rsidRDefault="00C13012" w:rsidP="00C13012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利用者</w:t>
            </w:r>
            <w:r w:rsidR="008E4D37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に対する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きめ細やかなサービス提供</w:t>
            </w:r>
            <w:r w:rsidR="008E4D37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について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具体的な内容を提案すること。</w:t>
            </w:r>
          </w:p>
          <w:p w14:paraId="40A2AD98" w14:textId="7EFF1431" w:rsidR="008E4D37" w:rsidRPr="008E4D37" w:rsidRDefault="008E4D37" w:rsidP="00C13012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（例：児童の１日のスケジュールや、適切な遊び及び生活の場の提供方法など）</w:t>
            </w:r>
          </w:p>
          <w:p w14:paraId="2CB5748C" w14:textId="04A9CC92" w:rsidR="00C13012" w:rsidRDefault="00E76A84" w:rsidP="00E76A84">
            <w:pPr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 xml:space="preserve">　</w:t>
            </w:r>
          </w:p>
          <w:p w14:paraId="4AC82152" w14:textId="0119BEC1" w:rsidR="00C13012" w:rsidRDefault="00E76A84" w:rsidP="00E76A84">
            <w:pPr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 xml:space="preserve">　</w:t>
            </w:r>
          </w:p>
          <w:p w14:paraId="461181BA" w14:textId="53B7B10D" w:rsidR="00E76A84" w:rsidRPr="00C13012" w:rsidRDefault="00E76A84" w:rsidP="00E76A84">
            <w:pPr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 xml:space="preserve">　</w:t>
            </w:r>
          </w:p>
          <w:p w14:paraId="6F46E98D" w14:textId="49102FBE" w:rsidR="00AB397E" w:rsidRPr="00C13012" w:rsidRDefault="00E76A84" w:rsidP="00E76A84">
            <w:pPr>
              <w:rPr>
                <w:rFonts w:ascii="Meiryo UI" w:eastAsia="Meiryo UI" w:hAnsi="Meiryo UI"/>
                <w:color w:val="0000FF"/>
              </w:rPr>
            </w:pPr>
            <w:r>
              <w:rPr>
                <w:rFonts w:ascii="Meiryo UI" w:eastAsia="Meiryo UI" w:hAnsi="Meiryo UI" w:hint="eastAsia"/>
                <w:color w:val="0000FF"/>
              </w:rPr>
              <w:t xml:space="preserve">　</w:t>
            </w:r>
          </w:p>
          <w:p w14:paraId="0E7AC528" w14:textId="77777777" w:rsidR="00AB397E" w:rsidRPr="00D549F8" w:rsidRDefault="00AB397E" w:rsidP="00AB397E">
            <w:r>
              <w:rPr>
                <w:rFonts w:hint="eastAsia"/>
              </w:rPr>
              <w:t>＜提案課題３＞</w:t>
            </w:r>
          </w:p>
          <w:p w14:paraId="16EA4E8C" w14:textId="59526B7F" w:rsidR="00AB397E" w:rsidRPr="00591F69" w:rsidRDefault="00AB397E" w:rsidP="001600F8">
            <w:pPr>
              <w:ind w:firstLineChars="100" w:firstLine="210"/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</w:t>
            </w:r>
            <w:r w:rsidR="001600F8">
              <w:rPr>
                <w:rFonts w:ascii="Meiryo UI" w:eastAsia="Meiryo UI" w:hAnsi="Meiryo UI" w:hint="eastAsia"/>
                <w:color w:val="1F497D" w:themeColor="text2"/>
              </w:rPr>
              <w:t>「</w:t>
            </w:r>
            <w:r w:rsidR="008E4D37">
              <w:rPr>
                <w:rFonts w:ascii="Meiryo UI" w:eastAsia="Meiryo UI" w:hAnsi="Meiryo UI" w:hint="eastAsia"/>
                <w:color w:val="1F497D" w:themeColor="text2"/>
              </w:rPr>
              <w:t>９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．業務内容（</w:t>
            </w:r>
            <w:r w:rsidR="008E4D37">
              <w:rPr>
                <w:rFonts w:ascii="Meiryo UI" w:eastAsia="Meiryo UI" w:hAnsi="Meiryo UI" w:hint="eastAsia"/>
                <w:color w:val="1F497D" w:themeColor="text2"/>
              </w:rPr>
              <w:t>１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）</w:t>
            </w:r>
            <w:r w:rsidR="008E4D37">
              <w:rPr>
                <w:rFonts w:ascii="Meiryo UI" w:eastAsia="Meiryo UI" w:hAnsi="Meiryo UI" w:hint="eastAsia"/>
                <w:color w:val="1F497D" w:themeColor="text2"/>
              </w:rPr>
              <w:t>児童に関する業務</w:t>
            </w:r>
            <w:r w:rsidR="001600F8">
              <w:rPr>
                <w:rFonts w:ascii="Meiryo UI" w:eastAsia="Meiryo UI" w:hAnsi="Meiryo UI" w:hint="eastAsia"/>
                <w:color w:val="1F497D" w:themeColor="text2"/>
              </w:rPr>
              <w:t>」</w:t>
            </w:r>
            <w:r w:rsidR="008E4D37">
              <w:rPr>
                <w:rFonts w:ascii="Meiryo UI" w:eastAsia="Meiryo UI" w:hAnsi="Meiryo UI" w:hint="eastAsia"/>
                <w:color w:val="1F497D" w:themeColor="text2"/>
              </w:rPr>
              <w:t>について、下記の内容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を提案すること。</w:t>
            </w:r>
          </w:p>
          <w:p w14:paraId="48D2014A" w14:textId="77777777" w:rsidR="00AB7048" w:rsidRDefault="00AB397E" w:rsidP="001600F8">
            <w:pPr>
              <w:ind w:leftChars="100" w:left="410" w:hangingChars="100" w:hanging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</w:t>
            </w:r>
            <w:r w:rsidR="001600F8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児童の健康状態の把握、特別な支援が必要な児童への対応について、その手法を具体的に提案すること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。</w:t>
            </w:r>
          </w:p>
          <w:p w14:paraId="74CD3E63" w14:textId="77777777" w:rsidR="001600F8" w:rsidRDefault="001600F8" w:rsidP="001600F8">
            <w:pPr>
              <w:ind w:leftChars="100" w:left="420" w:hangingChars="100" w:hanging="210"/>
              <w:rPr>
                <w:rFonts w:ascii="Meiryo UI" w:eastAsia="Meiryo UI" w:hAnsi="Meiryo UI"/>
                <w:color w:val="0000FF"/>
              </w:rPr>
            </w:pPr>
          </w:p>
          <w:p w14:paraId="13EE0EA6" w14:textId="77777777" w:rsidR="001600F8" w:rsidRDefault="001600F8" w:rsidP="001600F8">
            <w:pPr>
              <w:ind w:leftChars="100" w:left="420" w:hangingChars="100" w:hanging="210"/>
              <w:rPr>
                <w:rFonts w:ascii="Meiryo UI" w:eastAsia="Meiryo UI" w:hAnsi="Meiryo UI"/>
                <w:color w:val="0000FF"/>
              </w:rPr>
            </w:pPr>
          </w:p>
          <w:p w14:paraId="667A3CF4" w14:textId="77777777" w:rsidR="001600F8" w:rsidRDefault="001600F8" w:rsidP="001600F8">
            <w:pPr>
              <w:ind w:leftChars="100" w:left="420" w:hangingChars="100" w:hanging="210"/>
              <w:rPr>
                <w:rFonts w:ascii="Meiryo UI" w:eastAsia="Meiryo UI" w:hAnsi="Meiryo UI"/>
                <w:color w:val="0000FF"/>
              </w:rPr>
            </w:pPr>
          </w:p>
          <w:p w14:paraId="0BD050BF" w14:textId="7BEA2AC8" w:rsidR="001600F8" w:rsidRDefault="00E76A84" w:rsidP="00E76A84">
            <w:pPr>
              <w:rPr>
                <w:rFonts w:ascii="Meiryo UI" w:eastAsia="Meiryo UI" w:hAnsi="Meiryo UI"/>
                <w:color w:val="0000FF"/>
              </w:rPr>
            </w:pPr>
            <w:r>
              <w:rPr>
                <w:rFonts w:ascii="Meiryo UI" w:eastAsia="Meiryo UI" w:hAnsi="Meiryo UI" w:hint="eastAsia"/>
                <w:color w:val="0000FF"/>
              </w:rPr>
              <w:t xml:space="preserve">　 </w:t>
            </w:r>
          </w:p>
          <w:p w14:paraId="51B6767E" w14:textId="4703E84C" w:rsidR="001600F8" w:rsidRPr="00D549F8" w:rsidRDefault="001600F8" w:rsidP="001600F8">
            <w:r>
              <w:rPr>
                <w:rFonts w:hint="eastAsia"/>
              </w:rPr>
              <w:t>＜提案課題４＞</w:t>
            </w:r>
          </w:p>
          <w:p w14:paraId="5FECA812" w14:textId="4C82CA70" w:rsidR="001600F8" w:rsidRPr="00591F69" w:rsidRDefault="001600F8" w:rsidP="001600F8">
            <w:pPr>
              <w:ind w:firstLineChars="100" w:firstLine="210"/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</w:t>
            </w:r>
            <w:r>
              <w:rPr>
                <w:rFonts w:ascii="Meiryo UI" w:eastAsia="Meiryo UI" w:hAnsi="Meiryo UI" w:hint="eastAsia"/>
                <w:color w:val="1F497D" w:themeColor="text2"/>
              </w:rPr>
              <w:t>「９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．業務内容（</w:t>
            </w:r>
            <w:r>
              <w:rPr>
                <w:rFonts w:ascii="Meiryo UI" w:eastAsia="Meiryo UI" w:hAnsi="Meiryo UI" w:hint="eastAsia"/>
                <w:color w:val="1F497D" w:themeColor="text2"/>
              </w:rPr>
              <w:t>２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）</w:t>
            </w:r>
            <w:r>
              <w:rPr>
                <w:rFonts w:ascii="Meiryo UI" w:eastAsia="Meiryo UI" w:hAnsi="Meiryo UI" w:hint="eastAsia"/>
                <w:color w:val="1F497D" w:themeColor="text2"/>
              </w:rPr>
              <w:t>事業の運営に関する業務」について、下記の内容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を提案すること。</w:t>
            </w:r>
          </w:p>
          <w:p w14:paraId="5D571194" w14:textId="2C910ED4" w:rsidR="001600F8" w:rsidRDefault="001600F8" w:rsidP="001600F8">
            <w:pPr>
              <w:ind w:leftChars="100" w:left="410" w:hangingChars="100" w:hanging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</w:t>
            </w:r>
            <w:r w:rsidR="000F0534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ICTシステムを活用し、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児童の出欠確認や保護者</w:t>
            </w:r>
            <w:r w:rsidR="000F0534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と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の情報共有</w:t>
            </w:r>
            <w:r w:rsidR="000F0534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を行うなど</w:t>
            </w:r>
            <w:r w:rsidR="001D0D7C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、効率的な運営に向けた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具体的</w:t>
            </w:r>
            <w:r w:rsidR="001D0D7C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な取り組み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に</w:t>
            </w:r>
            <w:r w:rsidR="001D0D7C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ついて</w:t>
            </w:r>
            <w:r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提案すること。</w:t>
            </w:r>
          </w:p>
          <w:p w14:paraId="6E5D1B9A" w14:textId="77777777" w:rsidR="00E76A84" w:rsidRDefault="00E76A84" w:rsidP="001600F8">
            <w:pPr>
              <w:ind w:leftChars="100" w:left="410" w:hangingChars="100" w:hanging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</w:p>
          <w:p w14:paraId="58381CB1" w14:textId="77777777" w:rsidR="00E76A84" w:rsidRDefault="00E76A84" w:rsidP="001600F8">
            <w:pPr>
              <w:ind w:leftChars="100" w:left="410" w:hangingChars="100" w:hanging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</w:p>
          <w:p w14:paraId="4751E2CC" w14:textId="258733EC" w:rsidR="0090544E" w:rsidRPr="00D549F8" w:rsidRDefault="0090544E" w:rsidP="0090544E">
            <w:r>
              <w:rPr>
                <w:rFonts w:hint="eastAsia"/>
              </w:rPr>
              <w:t>＜提案課題５＞</w:t>
            </w:r>
          </w:p>
          <w:p w14:paraId="2B76880C" w14:textId="22C4732C" w:rsidR="0090544E" w:rsidRPr="00591F69" w:rsidRDefault="0090544E" w:rsidP="0090544E">
            <w:pPr>
              <w:ind w:firstLineChars="100" w:firstLine="210"/>
              <w:rPr>
                <w:rFonts w:ascii="Meiryo UI" w:eastAsia="Meiryo UI" w:hAnsi="Meiryo UI"/>
                <w:color w:val="1F497D" w:themeColor="text2"/>
              </w:rPr>
            </w:pPr>
            <w:r>
              <w:rPr>
                <w:rFonts w:ascii="Meiryo UI" w:eastAsia="Meiryo UI" w:hAnsi="Meiryo UI" w:hint="eastAsia"/>
                <w:color w:val="1F497D" w:themeColor="text2"/>
              </w:rPr>
              <w:t>本事業の名称について、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提案すること。</w:t>
            </w:r>
          </w:p>
          <w:p w14:paraId="7D4E0953" w14:textId="32330143" w:rsidR="0090544E" w:rsidRDefault="0090544E" w:rsidP="0090544E">
            <w:pPr>
              <w:ind w:leftChars="100" w:left="410" w:hangingChars="100" w:hanging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</w:p>
          <w:p w14:paraId="68650FB3" w14:textId="77777777" w:rsidR="00E76A84" w:rsidRPr="0090544E" w:rsidRDefault="00E76A84" w:rsidP="001600F8">
            <w:pPr>
              <w:ind w:leftChars="100" w:left="410" w:hangingChars="100" w:hanging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</w:p>
          <w:p w14:paraId="56137B27" w14:textId="75666418" w:rsidR="00E76A84" w:rsidRPr="00C8054F" w:rsidRDefault="00E76A84" w:rsidP="001600F8">
            <w:pPr>
              <w:ind w:leftChars="100" w:left="420" w:hangingChars="100" w:hanging="210"/>
              <w:rPr>
                <w:rFonts w:ascii="Meiryo UI" w:eastAsia="Meiryo UI" w:hAnsi="Meiryo UI"/>
                <w:color w:val="0000FF"/>
              </w:rPr>
            </w:pPr>
          </w:p>
        </w:tc>
      </w:tr>
    </w:tbl>
    <w:p w14:paraId="7788CB6A" w14:textId="77777777" w:rsidR="00006EAE" w:rsidRPr="00121ABE" w:rsidRDefault="00006EAE" w:rsidP="00006EAE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7C35C6">
        <w:rPr>
          <w:rFonts w:asciiTheme="minorEastAsia" w:hAnsiTheme="minorEastAsia" w:hint="eastAsia"/>
          <w:sz w:val="22"/>
        </w:rPr>
        <w:t>１</w:t>
      </w:r>
      <w:r w:rsidR="00AD7A6E">
        <w:rPr>
          <w:rFonts w:asciiTheme="minorEastAsia" w:hAnsiTheme="minorEastAsia" w:hint="eastAsia"/>
          <w:sz w:val="22"/>
        </w:rPr>
        <w:t>０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55F0A6E1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0C3EEBDE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64EB6D3A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36CA3226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05F29AC0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47275B0B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4BDC7DAD" w14:textId="77777777" w:rsidR="009E75AF" w:rsidRPr="00A50870" w:rsidRDefault="009E75AF" w:rsidP="009E75AF">
      <w:pPr>
        <w:rPr>
          <w:rFonts w:hAnsi="ＭＳ 明朝"/>
          <w:color w:val="FF0000"/>
          <w:szCs w:val="21"/>
        </w:rPr>
      </w:pPr>
    </w:p>
    <w:p w14:paraId="64CE3707" w14:textId="77777777" w:rsidR="009E75AF" w:rsidRPr="0032261F" w:rsidRDefault="009E75AF" w:rsidP="009E75AF">
      <w:pPr>
        <w:jc w:val="center"/>
        <w:rPr>
          <w:rFonts w:hAnsi="ＭＳ 明朝"/>
          <w:b/>
          <w:sz w:val="28"/>
          <w:szCs w:val="28"/>
        </w:rPr>
      </w:pPr>
      <w:r w:rsidRPr="0032261F">
        <w:rPr>
          <w:rFonts w:hAnsi="ＭＳ 明朝" w:hint="eastAsia"/>
          <w:b/>
          <w:sz w:val="28"/>
          <w:szCs w:val="28"/>
        </w:rPr>
        <w:t>参考見積書</w:t>
      </w:r>
    </w:p>
    <w:p w14:paraId="5621F7EF" w14:textId="77777777" w:rsidR="009E75AF" w:rsidRPr="0032261F" w:rsidRDefault="009E75AF" w:rsidP="009E75AF">
      <w:pPr>
        <w:rPr>
          <w:rFonts w:hAnsi="ＭＳ 明朝"/>
          <w:szCs w:val="21"/>
        </w:rPr>
      </w:pPr>
    </w:p>
    <w:p w14:paraId="70317758" w14:textId="77777777" w:rsidR="009E75AF" w:rsidRPr="0032261F" w:rsidRDefault="009E75AF" w:rsidP="009E75AF">
      <w:pPr>
        <w:rPr>
          <w:rFonts w:hAnsi="ＭＳ 明朝"/>
          <w:szCs w:val="21"/>
        </w:rPr>
      </w:pPr>
    </w:p>
    <w:tbl>
      <w:tblPr>
        <w:tblW w:w="7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E75AF" w:rsidRPr="0032261F" w14:paraId="43CC7784" w14:textId="77777777" w:rsidTr="00074694">
        <w:trPr>
          <w:trHeight w:val="283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tted" w:sz="4" w:space="0" w:color="auto"/>
            </w:tcBorders>
            <w:vAlign w:val="center"/>
          </w:tcPr>
          <w:p w14:paraId="34BC5DE9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396B7FB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6C0EB78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0BA3135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0A2A39C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10F7C8E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0CE353E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0816CD24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single" w:sz="12" w:space="0" w:color="auto"/>
            </w:tcBorders>
          </w:tcPr>
          <w:p w14:paraId="6DC89A1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円</w:t>
            </w:r>
          </w:p>
        </w:tc>
      </w:tr>
      <w:tr w:rsidR="009E75AF" w:rsidRPr="0032261F" w14:paraId="612BDD72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11D2E8" w14:textId="77777777" w:rsidR="009E75A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 w:rsidRPr="0032261F">
              <w:rPr>
                <w:rFonts w:hAnsi="ＭＳ 明朝" w:hint="eastAsia"/>
                <w:spacing w:val="12"/>
              </w:rPr>
              <w:t>見積金額</w:t>
            </w: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D4BA7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30032DB2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FCC8CE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B030B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3249F14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BA73D4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FA84F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B3E9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740414EA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DB5506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消費税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59B59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3B998B1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792A8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62241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13102B8E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6390D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B8996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172F6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0F734F5F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A35522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合計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05EA92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1204A82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57B2993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9AD62D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0BB4EBD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36C8004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BE881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577C952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</w:tbl>
    <w:p w14:paraId="55B8974C" w14:textId="77777777" w:rsidR="009E75A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259129C2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4CFBC793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ただし、</w:t>
      </w:r>
    </w:p>
    <w:p w14:paraId="722432E8" w14:textId="6D43CECE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</w:t>
      </w:r>
      <w:r w:rsidRPr="0032261F">
        <w:rPr>
          <w:rFonts w:hAnsi="ＭＳ 明朝" w:hint="eastAsia"/>
          <w:szCs w:val="21"/>
        </w:rPr>
        <w:t>業務の名称</w:t>
      </w:r>
      <w:r w:rsidRPr="0032261F">
        <w:rPr>
          <w:rFonts w:hAnsi="ＭＳ 明朝" w:cs="ＭＳ Ｐゴシック" w:hint="eastAsia"/>
          <w:kern w:val="0"/>
          <w:szCs w:val="21"/>
        </w:rPr>
        <w:t>）</w:t>
      </w:r>
      <w:r w:rsidR="00165DBF" w:rsidRPr="002A64B1">
        <w:rPr>
          <w:rFonts w:ascii="ＭＳ 明朝" w:hAnsi="ＭＳ 明朝" w:cs="MS-Mincho" w:hint="eastAsia"/>
          <w:kern w:val="0"/>
          <w:sz w:val="22"/>
        </w:rPr>
        <w:t>四日市</w:t>
      </w:r>
      <w:r w:rsidR="00440D81">
        <w:rPr>
          <w:rFonts w:ascii="ＭＳ 明朝" w:hAnsi="ＭＳ 明朝" w:cs="MS-Mincho" w:hint="eastAsia"/>
          <w:kern w:val="0"/>
          <w:sz w:val="22"/>
        </w:rPr>
        <w:t>市夏休み児童預かり</w:t>
      </w:r>
      <w:r w:rsidR="00AB50EE">
        <w:rPr>
          <w:rFonts w:ascii="ＭＳ 明朝" w:hAnsi="ＭＳ 明朝" w:cs="MS-Mincho" w:hint="eastAsia"/>
          <w:kern w:val="0"/>
          <w:sz w:val="22"/>
        </w:rPr>
        <w:t>事業</w:t>
      </w:r>
      <w:r w:rsidR="00165DBF" w:rsidRPr="002A64B1">
        <w:rPr>
          <w:rFonts w:ascii="ＭＳ 明朝" w:hAnsi="ＭＳ 明朝" w:cs="MS-Mincho" w:hint="eastAsia"/>
          <w:kern w:val="0"/>
          <w:sz w:val="22"/>
        </w:rPr>
        <w:t>業務委託</w:t>
      </w:r>
    </w:p>
    <w:p w14:paraId="71C1ECAF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37A1DFE6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内　訳　書）別途添付</w:t>
      </w:r>
    </w:p>
    <w:p w14:paraId="58174ACD" w14:textId="77777777" w:rsidR="009E75AF" w:rsidRPr="0032261F" w:rsidRDefault="009E75AF" w:rsidP="009E75AF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9E75AF" w:rsidRPr="0032261F" w:rsidSect="00CC4EE4"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01C83" w14:textId="77777777" w:rsidR="00677359" w:rsidRDefault="00677359" w:rsidP="008E48A4">
      <w:r>
        <w:separator/>
      </w:r>
    </w:p>
  </w:endnote>
  <w:endnote w:type="continuationSeparator" w:id="0">
    <w:p w14:paraId="79602C5C" w14:textId="77777777" w:rsidR="00677359" w:rsidRDefault="00677359" w:rsidP="008E48A4">
      <w:r>
        <w:continuationSeparator/>
      </w:r>
    </w:p>
  </w:endnote>
  <w:endnote w:type="continuationNotice" w:id="1">
    <w:p w14:paraId="0E751FB8" w14:textId="77777777" w:rsidR="00677359" w:rsidRDefault="00677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D1C2" w14:textId="77777777" w:rsidR="00E6237A" w:rsidRPr="00525407" w:rsidRDefault="00E6237A" w:rsidP="00C47A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EA5B" w14:textId="77777777" w:rsidR="00960026" w:rsidRPr="00525407" w:rsidRDefault="00960026" w:rsidP="00C47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AF9E" w14:textId="77777777" w:rsidR="00677359" w:rsidRDefault="00677359" w:rsidP="008E48A4">
      <w:r>
        <w:separator/>
      </w:r>
    </w:p>
  </w:footnote>
  <w:footnote w:type="continuationSeparator" w:id="0">
    <w:p w14:paraId="5B73CE8F" w14:textId="77777777" w:rsidR="00677359" w:rsidRDefault="00677359" w:rsidP="008E48A4">
      <w:r>
        <w:continuationSeparator/>
      </w:r>
    </w:p>
  </w:footnote>
  <w:footnote w:type="continuationNotice" w:id="1">
    <w:p w14:paraId="0CD5386E" w14:textId="77777777" w:rsidR="00677359" w:rsidRDefault="006773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211F0"/>
    <w:multiLevelType w:val="hybridMultilevel"/>
    <w:tmpl w:val="D0A00426"/>
    <w:lvl w:ilvl="0" w:tplc="DDE0647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A1D4462"/>
    <w:multiLevelType w:val="hybridMultilevel"/>
    <w:tmpl w:val="44664A84"/>
    <w:lvl w:ilvl="0" w:tplc="2098D96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B94AFF"/>
    <w:multiLevelType w:val="hybridMultilevel"/>
    <w:tmpl w:val="B00EC07A"/>
    <w:lvl w:ilvl="0" w:tplc="7AA46F5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5153DC"/>
    <w:multiLevelType w:val="hybridMultilevel"/>
    <w:tmpl w:val="9C2E3050"/>
    <w:lvl w:ilvl="0" w:tplc="738A01AA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EEF0FEC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Century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A6864"/>
    <w:multiLevelType w:val="hybridMultilevel"/>
    <w:tmpl w:val="10F4D82A"/>
    <w:lvl w:ilvl="0" w:tplc="80C23190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348799453">
    <w:abstractNumId w:val="2"/>
  </w:num>
  <w:num w:numId="2" w16cid:durableId="1160462624">
    <w:abstractNumId w:val="1"/>
  </w:num>
  <w:num w:numId="3" w16cid:durableId="1340236336">
    <w:abstractNumId w:val="4"/>
  </w:num>
  <w:num w:numId="4" w16cid:durableId="1711607190">
    <w:abstractNumId w:val="0"/>
  </w:num>
  <w:num w:numId="5" w16cid:durableId="1986230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6548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44"/>
    <w:rsid w:val="00002526"/>
    <w:rsid w:val="00006EAE"/>
    <w:rsid w:val="00007761"/>
    <w:rsid w:val="00024912"/>
    <w:rsid w:val="00025CBE"/>
    <w:rsid w:val="00040F07"/>
    <w:rsid w:val="00050DC4"/>
    <w:rsid w:val="00050FE2"/>
    <w:rsid w:val="0006413C"/>
    <w:rsid w:val="00065194"/>
    <w:rsid w:val="0006636C"/>
    <w:rsid w:val="000720E3"/>
    <w:rsid w:val="00074694"/>
    <w:rsid w:val="00077559"/>
    <w:rsid w:val="0008059E"/>
    <w:rsid w:val="00084BC9"/>
    <w:rsid w:val="000865A7"/>
    <w:rsid w:val="00086AA3"/>
    <w:rsid w:val="00091272"/>
    <w:rsid w:val="00092362"/>
    <w:rsid w:val="00093499"/>
    <w:rsid w:val="000A1F71"/>
    <w:rsid w:val="000A2780"/>
    <w:rsid w:val="000A3ABA"/>
    <w:rsid w:val="000B5B9B"/>
    <w:rsid w:val="000C2C63"/>
    <w:rsid w:val="000C5589"/>
    <w:rsid w:val="000D5DF5"/>
    <w:rsid w:val="000F0534"/>
    <w:rsid w:val="000F5CA4"/>
    <w:rsid w:val="00101BDB"/>
    <w:rsid w:val="0010385F"/>
    <w:rsid w:val="00115287"/>
    <w:rsid w:val="00117CF9"/>
    <w:rsid w:val="00117D6A"/>
    <w:rsid w:val="00120B66"/>
    <w:rsid w:val="00121ABE"/>
    <w:rsid w:val="0012290F"/>
    <w:rsid w:val="00131AA7"/>
    <w:rsid w:val="00136BCE"/>
    <w:rsid w:val="00142CB3"/>
    <w:rsid w:val="00145DE5"/>
    <w:rsid w:val="001600F8"/>
    <w:rsid w:val="0016338A"/>
    <w:rsid w:val="00163D27"/>
    <w:rsid w:val="00165DBF"/>
    <w:rsid w:val="001668C5"/>
    <w:rsid w:val="001774D9"/>
    <w:rsid w:val="001815C4"/>
    <w:rsid w:val="00193A4E"/>
    <w:rsid w:val="001A2BCB"/>
    <w:rsid w:val="001A663E"/>
    <w:rsid w:val="001A75DF"/>
    <w:rsid w:val="001B0C94"/>
    <w:rsid w:val="001B1A77"/>
    <w:rsid w:val="001B3E2B"/>
    <w:rsid w:val="001C11B4"/>
    <w:rsid w:val="001C1349"/>
    <w:rsid w:val="001C27BA"/>
    <w:rsid w:val="001C6B03"/>
    <w:rsid w:val="001D0D7C"/>
    <w:rsid w:val="001D4255"/>
    <w:rsid w:val="001E6D42"/>
    <w:rsid w:val="00200830"/>
    <w:rsid w:val="0020152C"/>
    <w:rsid w:val="00206A06"/>
    <w:rsid w:val="00212D2E"/>
    <w:rsid w:val="00222312"/>
    <w:rsid w:val="00223F48"/>
    <w:rsid w:val="00231C92"/>
    <w:rsid w:val="00231CC6"/>
    <w:rsid w:val="00256749"/>
    <w:rsid w:val="00270B48"/>
    <w:rsid w:val="00274921"/>
    <w:rsid w:val="00275767"/>
    <w:rsid w:val="00277B9B"/>
    <w:rsid w:val="0028362A"/>
    <w:rsid w:val="00290F78"/>
    <w:rsid w:val="00294B33"/>
    <w:rsid w:val="002B0264"/>
    <w:rsid w:val="002C1DB0"/>
    <w:rsid w:val="002C6156"/>
    <w:rsid w:val="002C6A05"/>
    <w:rsid w:val="002C7823"/>
    <w:rsid w:val="002D02B9"/>
    <w:rsid w:val="002D42FE"/>
    <w:rsid w:val="002D79BE"/>
    <w:rsid w:val="002E0F7B"/>
    <w:rsid w:val="002F02AB"/>
    <w:rsid w:val="002F0C17"/>
    <w:rsid w:val="002F4DEA"/>
    <w:rsid w:val="002F745F"/>
    <w:rsid w:val="00315827"/>
    <w:rsid w:val="003200DC"/>
    <w:rsid w:val="00321B6F"/>
    <w:rsid w:val="00321D44"/>
    <w:rsid w:val="00325B5F"/>
    <w:rsid w:val="003349E7"/>
    <w:rsid w:val="00342272"/>
    <w:rsid w:val="00342465"/>
    <w:rsid w:val="0034306D"/>
    <w:rsid w:val="00354C1C"/>
    <w:rsid w:val="00355263"/>
    <w:rsid w:val="003561B3"/>
    <w:rsid w:val="00357164"/>
    <w:rsid w:val="00361156"/>
    <w:rsid w:val="00361918"/>
    <w:rsid w:val="00363BF9"/>
    <w:rsid w:val="00367C62"/>
    <w:rsid w:val="00374E5D"/>
    <w:rsid w:val="00377D9A"/>
    <w:rsid w:val="00382BDF"/>
    <w:rsid w:val="00386BD2"/>
    <w:rsid w:val="00394E31"/>
    <w:rsid w:val="003A0830"/>
    <w:rsid w:val="003A13DA"/>
    <w:rsid w:val="003A35EF"/>
    <w:rsid w:val="003A46DD"/>
    <w:rsid w:val="003A483C"/>
    <w:rsid w:val="003A4EAC"/>
    <w:rsid w:val="003A50A0"/>
    <w:rsid w:val="003B29E5"/>
    <w:rsid w:val="003B4577"/>
    <w:rsid w:val="003B4C62"/>
    <w:rsid w:val="003D1D80"/>
    <w:rsid w:val="003E309F"/>
    <w:rsid w:val="00400B69"/>
    <w:rsid w:val="0041064C"/>
    <w:rsid w:val="00437F89"/>
    <w:rsid w:val="00440D81"/>
    <w:rsid w:val="00441D32"/>
    <w:rsid w:val="00446EC0"/>
    <w:rsid w:val="004532EF"/>
    <w:rsid w:val="00465ABF"/>
    <w:rsid w:val="00465F26"/>
    <w:rsid w:val="004678D3"/>
    <w:rsid w:val="00474413"/>
    <w:rsid w:val="0047646A"/>
    <w:rsid w:val="00482389"/>
    <w:rsid w:val="00495D85"/>
    <w:rsid w:val="004A0759"/>
    <w:rsid w:val="004A1126"/>
    <w:rsid w:val="004A3551"/>
    <w:rsid w:val="004B4669"/>
    <w:rsid w:val="004B5AE7"/>
    <w:rsid w:val="004C15A0"/>
    <w:rsid w:val="004C6704"/>
    <w:rsid w:val="004D7049"/>
    <w:rsid w:val="004E0A01"/>
    <w:rsid w:val="004E14E9"/>
    <w:rsid w:val="004E4002"/>
    <w:rsid w:val="004E63C1"/>
    <w:rsid w:val="004E6F1D"/>
    <w:rsid w:val="004F10C0"/>
    <w:rsid w:val="004F2AB2"/>
    <w:rsid w:val="005013CC"/>
    <w:rsid w:val="00514260"/>
    <w:rsid w:val="005149FC"/>
    <w:rsid w:val="005174D8"/>
    <w:rsid w:val="00521E23"/>
    <w:rsid w:val="00522E8E"/>
    <w:rsid w:val="00531977"/>
    <w:rsid w:val="00531BC3"/>
    <w:rsid w:val="00546952"/>
    <w:rsid w:val="005527F4"/>
    <w:rsid w:val="00562B70"/>
    <w:rsid w:val="00563690"/>
    <w:rsid w:val="0057327A"/>
    <w:rsid w:val="00573EA0"/>
    <w:rsid w:val="0057744D"/>
    <w:rsid w:val="00581C01"/>
    <w:rsid w:val="00590EC4"/>
    <w:rsid w:val="00591F69"/>
    <w:rsid w:val="00597834"/>
    <w:rsid w:val="005A47B6"/>
    <w:rsid w:val="005B2A7E"/>
    <w:rsid w:val="005B2DD4"/>
    <w:rsid w:val="005D0D57"/>
    <w:rsid w:val="005E05ED"/>
    <w:rsid w:val="005E3E17"/>
    <w:rsid w:val="005E4489"/>
    <w:rsid w:val="005E59D0"/>
    <w:rsid w:val="00613A7F"/>
    <w:rsid w:val="00614C11"/>
    <w:rsid w:val="0062238A"/>
    <w:rsid w:val="00627A28"/>
    <w:rsid w:val="006304E5"/>
    <w:rsid w:val="006363DA"/>
    <w:rsid w:val="00636ED0"/>
    <w:rsid w:val="0065171C"/>
    <w:rsid w:val="00652344"/>
    <w:rsid w:val="00652460"/>
    <w:rsid w:val="00652A53"/>
    <w:rsid w:val="0065687E"/>
    <w:rsid w:val="006575BB"/>
    <w:rsid w:val="00671104"/>
    <w:rsid w:val="006762C8"/>
    <w:rsid w:val="00677359"/>
    <w:rsid w:val="006775FB"/>
    <w:rsid w:val="00677819"/>
    <w:rsid w:val="00685558"/>
    <w:rsid w:val="00691396"/>
    <w:rsid w:val="006960C0"/>
    <w:rsid w:val="006A0777"/>
    <w:rsid w:val="006A2B9F"/>
    <w:rsid w:val="006A3C24"/>
    <w:rsid w:val="006B05AA"/>
    <w:rsid w:val="006B327C"/>
    <w:rsid w:val="006C20E9"/>
    <w:rsid w:val="006C4E5C"/>
    <w:rsid w:val="006C551B"/>
    <w:rsid w:val="006C733A"/>
    <w:rsid w:val="006D0E13"/>
    <w:rsid w:val="006D679B"/>
    <w:rsid w:val="006E4CF7"/>
    <w:rsid w:val="006E634B"/>
    <w:rsid w:val="006E7A61"/>
    <w:rsid w:val="006F7FCF"/>
    <w:rsid w:val="0070294D"/>
    <w:rsid w:val="007035A1"/>
    <w:rsid w:val="007061F9"/>
    <w:rsid w:val="00706A4D"/>
    <w:rsid w:val="00712D78"/>
    <w:rsid w:val="00716E97"/>
    <w:rsid w:val="007244AE"/>
    <w:rsid w:val="007303EE"/>
    <w:rsid w:val="00735B5C"/>
    <w:rsid w:val="00752AB1"/>
    <w:rsid w:val="00755AF2"/>
    <w:rsid w:val="00755ECF"/>
    <w:rsid w:val="007602DB"/>
    <w:rsid w:val="00761609"/>
    <w:rsid w:val="0076763B"/>
    <w:rsid w:val="007747CF"/>
    <w:rsid w:val="007755C3"/>
    <w:rsid w:val="007808A1"/>
    <w:rsid w:val="00790AC9"/>
    <w:rsid w:val="00793B2B"/>
    <w:rsid w:val="007A6C5A"/>
    <w:rsid w:val="007A77C3"/>
    <w:rsid w:val="007C3450"/>
    <w:rsid w:val="007C35C6"/>
    <w:rsid w:val="007C45FA"/>
    <w:rsid w:val="007D4AA9"/>
    <w:rsid w:val="007D54E7"/>
    <w:rsid w:val="007E69A4"/>
    <w:rsid w:val="007F46FE"/>
    <w:rsid w:val="00802B1F"/>
    <w:rsid w:val="00804C95"/>
    <w:rsid w:val="00810050"/>
    <w:rsid w:val="00810933"/>
    <w:rsid w:val="008134E0"/>
    <w:rsid w:val="00813522"/>
    <w:rsid w:val="008203C8"/>
    <w:rsid w:val="0083486B"/>
    <w:rsid w:val="00837BCC"/>
    <w:rsid w:val="00842B54"/>
    <w:rsid w:val="00843D0E"/>
    <w:rsid w:val="00845EF9"/>
    <w:rsid w:val="008474B0"/>
    <w:rsid w:val="0085256B"/>
    <w:rsid w:val="008718E2"/>
    <w:rsid w:val="008754A1"/>
    <w:rsid w:val="00883114"/>
    <w:rsid w:val="00895228"/>
    <w:rsid w:val="008956C1"/>
    <w:rsid w:val="008A0A2C"/>
    <w:rsid w:val="008A7C07"/>
    <w:rsid w:val="008B6F2A"/>
    <w:rsid w:val="008C72C2"/>
    <w:rsid w:val="008D3DB0"/>
    <w:rsid w:val="008D734C"/>
    <w:rsid w:val="008E48A4"/>
    <w:rsid w:val="008E4D37"/>
    <w:rsid w:val="008E70DC"/>
    <w:rsid w:val="008F0F8E"/>
    <w:rsid w:val="008F4F27"/>
    <w:rsid w:val="008F76D5"/>
    <w:rsid w:val="0090544E"/>
    <w:rsid w:val="00910B12"/>
    <w:rsid w:val="00913BE8"/>
    <w:rsid w:val="00913D18"/>
    <w:rsid w:val="00915018"/>
    <w:rsid w:val="00925795"/>
    <w:rsid w:val="00936CBA"/>
    <w:rsid w:val="00940FE8"/>
    <w:rsid w:val="00941E96"/>
    <w:rsid w:val="009428F8"/>
    <w:rsid w:val="00945016"/>
    <w:rsid w:val="0095102F"/>
    <w:rsid w:val="00960026"/>
    <w:rsid w:val="0096238B"/>
    <w:rsid w:val="00964CCC"/>
    <w:rsid w:val="00971686"/>
    <w:rsid w:val="00971845"/>
    <w:rsid w:val="00975403"/>
    <w:rsid w:val="00976E7B"/>
    <w:rsid w:val="00987F44"/>
    <w:rsid w:val="00990FFC"/>
    <w:rsid w:val="00994846"/>
    <w:rsid w:val="00997F2F"/>
    <w:rsid w:val="009A0DA2"/>
    <w:rsid w:val="009A6056"/>
    <w:rsid w:val="009B15B4"/>
    <w:rsid w:val="009B5D59"/>
    <w:rsid w:val="009B7787"/>
    <w:rsid w:val="009C04E2"/>
    <w:rsid w:val="009C2F1B"/>
    <w:rsid w:val="009D6EA8"/>
    <w:rsid w:val="009E12EC"/>
    <w:rsid w:val="009E75AF"/>
    <w:rsid w:val="009F5585"/>
    <w:rsid w:val="00A029F5"/>
    <w:rsid w:val="00A13AEC"/>
    <w:rsid w:val="00A2284C"/>
    <w:rsid w:val="00A231DA"/>
    <w:rsid w:val="00A261F8"/>
    <w:rsid w:val="00A3142B"/>
    <w:rsid w:val="00A31EB5"/>
    <w:rsid w:val="00A50870"/>
    <w:rsid w:val="00A51D1C"/>
    <w:rsid w:val="00A5227D"/>
    <w:rsid w:val="00A53394"/>
    <w:rsid w:val="00A70E43"/>
    <w:rsid w:val="00A7362C"/>
    <w:rsid w:val="00A9143D"/>
    <w:rsid w:val="00A915CD"/>
    <w:rsid w:val="00A95253"/>
    <w:rsid w:val="00AA4427"/>
    <w:rsid w:val="00AA4D2F"/>
    <w:rsid w:val="00AA6CCA"/>
    <w:rsid w:val="00AB21F1"/>
    <w:rsid w:val="00AB397E"/>
    <w:rsid w:val="00AB50EE"/>
    <w:rsid w:val="00AB7048"/>
    <w:rsid w:val="00AC6A39"/>
    <w:rsid w:val="00AC6CB3"/>
    <w:rsid w:val="00AC72DC"/>
    <w:rsid w:val="00AD0499"/>
    <w:rsid w:val="00AD4246"/>
    <w:rsid w:val="00AD46B1"/>
    <w:rsid w:val="00AD7A6E"/>
    <w:rsid w:val="00AE5B5B"/>
    <w:rsid w:val="00AF0A3A"/>
    <w:rsid w:val="00AF494D"/>
    <w:rsid w:val="00AF60D0"/>
    <w:rsid w:val="00B07827"/>
    <w:rsid w:val="00B07ED3"/>
    <w:rsid w:val="00B17174"/>
    <w:rsid w:val="00B20231"/>
    <w:rsid w:val="00B20969"/>
    <w:rsid w:val="00B25958"/>
    <w:rsid w:val="00B3655D"/>
    <w:rsid w:val="00B44A55"/>
    <w:rsid w:val="00B44E27"/>
    <w:rsid w:val="00B46EAB"/>
    <w:rsid w:val="00B53E1C"/>
    <w:rsid w:val="00B600E4"/>
    <w:rsid w:val="00B608E3"/>
    <w:rsid w:val="00B63298"/>
    <w:rsid w:val="00B7487A"/>
    <w:rsid w:val="00B74CE9"/>
    <w:rsid w:val="00B7661C"/>
    <w:rsid w:val="00B807FE"/>
    <w:rsid w:val="00B830C9"/>
    <w:rsid w:val="00B90CB6"/>
    <w:rsid w:val="00B9529C"/>
    <w:rsid w:val="00BA19ED"/>
    <w:rsid w:val="00BA4422"/>
    <w:rsid w:val="00BA46AE"/>
    <w:rsid w:val="00BA59D8"/>
    <w:rsid w:val="00BA7B06"/>
    <w:rsid w:val="00BB375E"/>
    <w:rsid w:val="00BC1874"/>
    <w:rsid w:val="00BC6EE8"/>
    <w:rsid w:val="00BD0210"/>
    <w:rsid w:val="00BD3E73"/>
    <w:rsid w:val="00BD60A4"/>
    <w:rsid w:val="00BD7583"/>
    <w:rsid w:val="00BF28AA"/>
    <w:rsid w:val="00BF2EB2"/>
    <w:rsid w:val="00C00276"/>
    <w:rsid w:val="00C0641D"/>
    <w:rsid w:val="00C13012"/>
    <w:rsid w:val="00C13746"/>
    <w:rsid w:val="00C31578"/>
    <w:rsid w:val="00C35340"/>
    <w:rsid w:val="00C40809"/>
    <w:rsid w:val="00C44F17"/>
    <w:rsid w:val="00C47AD0"/>
    <w:rsid w:val="00C5211F"/>
    <w:rsid w:val="00C54A21"/>
    <w:rsid w:val="00C67FA0"/>
    <w:rsid w:val="00C7266B"/>
    <w:rsid w:val="00C72BEC"/>
    <w:rsid w:val="00C74EDE"/>
    <w:rsid w:val="00C77271"/>
    <w:rsid w:val="00C77F9D"/>
    <w:rsid w:val="00C8054F"/>
    <w:rsid w:val="00C81029"/>
    <w:rsid w:val="00C91DE2"/>
    <w:rsid w:val="00CA59AF"/>
    <w:rsid w:val="00CB2387"/>
    <w:rsid w:val="00CB2D48"/>
    <w:rsid w:val="00CB43AE"/>
    <w:rsid w:val="00CB5591"/>
    <w:rsid w:val="00CB5860"/>
    <w:rsid w:val="00CC4EE4"/>
    <w:rsid w:val="00CD0817"/>
    <w:rsid w:val="00CD2AB9"/>
    <w:rsid w:val="00CE0124"/>
    <w:rsid w:val="00CE25E9"/>
    <w:rsid w:val="00CE4A83"/>
    <w:rsid w:val="00CE5093"/>
    <w:rsid w:val="00CF022B"/>
    <w:rsid w:val="00CF25BD"/>
    <w:rsid w:val="00CF46CB"/>
    <w:rsid w:val="00D067AD"/>
    <w:rsid w:val="00D12A6C"/>
    <w:rsid w:val="00D153A0"/>
    <w:rsid w:val="00D24951"/>
    <w:rsid w:val="00D2655A"/>
    <w:rsid w:val="00D279BC"/>
    <w:rsid w:val="00D30E2B"/>
    <w:rsid w:val="00D336CD"/>
    <w:rsid w:val="00D34C75"/>
    <w:rsid w:val="00D37D53"/>
    <w:rsid w:val="00D42C7B"/>
    <w:rsid w:val="00D51549"/>
    <w:rsid w:val="00D54164"/>
    <w:rsid w:val="00D55BAE"/>
    <w:rsid w:val="00D6503F"/>
    <w:rsid w:val="00D71A6B"/>
    <w:rsid w:val="00D736F8"/>
    <w:rsid w:val="00D80FC0"/>
    <w:rsid w:val="00D83AED"/>
    <w:rsid w:val="00D84188"/>
    <w:rsid w:val="00D91EF9"/>
    <w:rsid w:val="00DA0F5C"/>
    <w:rsid w:val="00DB5BDF"/>
    <w:rsid w:val="00DC06CB"/>
    <w:rsid w:val="00DC2580"/>
    <w:rsid w:val="00DC2F0F"/>
    <w:rsid w:val="00DE05C1"/>
    <w:rsid w:val="00DE05E1"/>
    <w:rsid w:val="00DE217E"/>
    <w:rsid w:val="00DE3C37"/>
    <w:rsid w:val="00DE6BF4"/>
    <w:rsid w:val="00DF1FEB"/>
    <w:rsid w:val="00E03FD7"/>
    <w:rsid w:val="00E05057"/>
    <w:rsid w:val="00E161C3"/>
    <w:rsid w:val="00E205D8"/>
    <w:rsid w:val="00E20C0B"/>
    <w:rsid w:val="00E219C6"/>
    <w:rsid w:val="00E2559A"/>
    <w:rsid w:val="00E3441F"/>
    <w:rsid w:val="00E43B04"/>
    <w:rsid w:val="00E45856"/>
    <w:rsid w:val="00E6237A"/>
    <w:rsid w:val="00E705E5"/>
    <w:rsid w:val="00E72636"/>
    <w:rsid w:val="00E76A84"/>
    <w:rsid w:val="00E82ACB"/>
    <w:rsid w:val="00E82CC6"/>
    <w:rsid w:val="00E9149F"/>
    <w:rsid w:val="00E93BEA"/>
    <w:rsid w:val="00E9543D"/>
    <w:rsid w:val="00EA18BD"/>
    <w:rsid w:val="00EA2BE9"/>
    <w:rsid w:val="00EA44A2"/>
    <w:rsid w:val="00EA5DF3"/>
    <w:rsid w:val="00EC726B"/>
    <w:rsid w:val="00ED1CC7"/>
    <w:rsid w:val="00ED42A6"/>
    <w:rsid w:val="00ED4F90"/>
    <w:rsid w:val="00EE2D4E"/>
    <w:rsid w:val="00EE4911"/>
    <w:rsid w:val="00EE7C80"/>
    <w:rsid w:val="00EF3DA8"/>
    <w:rsid w:val="00F10CF2"/>
    <w:rsid w:val="00F15485"/>
    <w:rsid w:val="00F15F73"/>
    <w:rsid w:val="00F2143F"/>
    <w:rsid w:val="00F23F27"/>
    <w:rsid w:val="00F411F4"/>
    <w:rsid w:val="00F41F5D"/>
    <w:rsid w:val="00F84DF4"/>
    <w:rsid w:val="00F856FB"/>
    <w:rsid w:val="00F8777D"/>
    <w:rsid w:val="00F91A96"/>
    <w:rsid w:val="00F94970"/>
    <w:rsid w:val="00F95953"/>
    <w:rsid w:val="00FA34A2"/>
    <w:rsid w:val="00FA39A8"/>
    <w:rsid w:val="00FA66C6"/>
    <w:rsid w:val="00FB38D9"/>
    <w:rsid w:val="00FC40A7"/>
    <w:rsid w:val="00FD433D"/>
    <w:rsid w:val="00FD533A"/>
    <w:rsid w:val="00FE0A12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7D2EF6"/>
  <w15:docId w15:val="{420586F5-6B26-413E-8FCB-440FCA8B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F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9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3142B"/>
    <w:rPr>
      <w:color w:val="0000FF" w:themeColor="hyperlink"/>
      <w:u w:val="single"/>
    </w:rPr>
  </w:style>
  <w:style w:type="character" w:customStyle="1" w:styleId="p20">
    <w:name w:val="p20"/>
    <w:basedOn w:val="a0"/>
    <w:rsid w:val="00A3142B"/>
  </w:style>
  <w:style w:type="paragraph" w:styleId="a5">
    <w:name w:val="Balloon Text"/>
    <w:basedOn w:val="a"/>
    <w:link w:val="a6"/>
    <w:uiPriority w:val="99"/>
    <w:semiHidden/>
    <w:unhideWhenUsed/>
    <w:rsid w:val="0094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0F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8A4"/>
  </w:style>
  <w:style w:type="paragraph" w:styleId="a9">
    <w:name w:val="footer"/>
    <w:basedOn w:val="a"/>
    <w:link w:val="aa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8A4"/>
  </w:style>
  <w:style w:type="character" w:styleId="ab">
    <w:name w:val="page number"/>
    <w:basedOn w:val="a0"/>
    <w:rsid w:val="00BF2EB2"/>
  </w:style>
  <w:style w:type="paragraph" w:styleId="ac">
    <w:name w:val="List Paragraph"/>
    <w:basedOn w:val="a"/>
    <w:uiPriority w:val="34"/>
    <w:qFormat/>
    <w:rsid w:val="00B63298"/>
    <w:pPr>
      <w:ind w:leftChars="400" w:left="840"/>
    </w:pPr>
  </w:style>
  <w:style w:type="paragraph" w:styleId="ad">
    <w:name w:val="Revision"/>
    <w:hidden/>
    <w:uiPriority w:val="99"/>
    <w:semiHidden/>
    <w:rsid w:val="00B1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7788-5696-4E7E-BE71-488EA2B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bara</dc:creator>
  <cp:lastModifiedBy>石丸 博章</cp:lastModifiedBy>
  <cp:revision>2</cp:revision>
  <cp:lastPrinted>2025-12-15T04:28:00Z</cp:lastPrinted>
  <dcterms:created xsi:type="dcterms:W3CDTF">2025-12-15T04:29:00Z</dcterms:created>
  <dcterms:modified xsi:type="dcterms:W3CDTF">2025-12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911119749</vt:i4>
  </property>
</Properties>
</file>